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8" w:type="dxa"/>
        <w:tblInd w:w="-855" w:type="dxa"/>
        <w:tblLook w:val="01E0" w:firstRow="1" w:lastRow="1" w:firstColumn="1" w:lastColumn="1" w:noHBand="0" w:noVBand="0"/>
      </w:tblPr>
      <w:tblGrid>
        <w:gridCol w:w="5009"/>
        <w:gridCol w:w="5719"/>
      </w:tblGrid>
      <w:tr w:rsidR="00B53E3E" w:rsidRPr="000641B5" w14:paraId="5EE1ECF3" w14:textId="77777777" w:rsidTr="00FD4EFA">
        <w:trPr>
          <w:trHeight w:val="1670"/>
        </w:trPr>
        <w:tc>
          <w:tcPr>
            <w:tcW w:w="5009" w:type="dxa"/>
          </w:tcPr>
          <w:p w14:paraId="720FC929" w14:textId="45FA378E" w:rsidR="00B53E3E" w:rsidRDefault="00AF7703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B53E3E" w:rsidRPr="00EB3A00">
              <w:rPr>
                <w:b/>
              </w:rPr>
              <w:t>ẬP ĐOÀN BAMBOO CAPITAL</w:t>
            </w:r>
          </w:p>
          <w:p w14:paraId="65044646" w14:textId="4999F29C" w:rsidR="00610D85" w:rsidRDefault="00610D85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ỦY BAN CÔNG NGHỆ THÔNG TIN</w:t>
            </w:r>
          </w:p>
          <w:p w14:paraId="31FD2869" w14:textId="79C3407F" w:rsidR="00605392" w:rsidRDefault="00605392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--*---</w:t>
            </w:r>
          </w:p>
          <w:p w14:paraId="62A53196" w14:textId="2631D5D7" w:rsidR="00B53E3E" w:rsidRPr="000641B5" w:rsidRDefault="00605392" w:rsidP="00605392">
            <w:pPr>
              <w:snapToGrid w:val="0"/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Số: </w:t>
            </w:r>
            <w:r w:rsidR="00177FB2">
              <w:rPr>
                <w:bCs/>
              </w:rPr>
              <w:t>80</w:t>
            </w:r>
            <w:r>
              <w:rPr>
                <w:bCs/>
              </w:rPr>
              <w:t>/202</w:t>
            </w:r>
            <w:r w:rsidR="00DC1D06">
              <w:rPr>
                <w:bCs/>
              </w:rPr>
              <w:t>4</w:t>
            </w:r>
            <w:r>
              <w:rPr>
                <w:bCs/>
              </w:rPr>
              <w:t>/UBCNTT-BCG</w:t>
            </w:r>
            <w:r w:rsidR="00B53E3E" w:rsidRPr="000641B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719" w:type="dxa"/>
          </w:tcPr>
          <w:p w14:paraId="766C45E5" w14:textId="77777777" w:rsidR="00B53E3E" w:rsidRPr="000641B5" w:rsidRDefault="00B53E3E" w:rsidP="00FD4EFA">
            <w:pPr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CỘNG HÒA XÃ HỘI CHỦ NGHĨA VIỆT NAM</w:t>
            </w:r>
          </w:p>
          <w:p w14:paraId="32C24C71" w14:textId="77777777" w:rsidR="00B53E3E" w:rsidRPr="000641B5" w:rsidRDefault="00B53E3E" w:rsidP="00FD4EFA">
            <w:pPr>
              <w:spacing w:before="0"/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Độc lập – Tự do – Hạnh phúc</w:t>
            </w:r>
          </w:p>
          <w:p w14:paraId="62FB5467" w14:textId="431D9C81" w:rsidR="00B53E3E" w:rsidRPr="000641B5" w:rsidRDefault="00B53E3E" w:rsidP="00FD4EFA">
            <w:pPr>
              <w:spacing w:before="240"/>
              <w:jc w:val="center"/>
              <w:rPr>
                <w:rFonts w:cs="Times New Roman"/>
                <w:i/>
              </w:rPr>
            </w:pPr>
            <w:r w:rsidRPr="000641B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7053A9" wp14:editId="5D464CA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8735</wp:posOffset>
                      </wp:positionV>
                      <wp:extent cx="1876425" cy="0"/>
                      <wp:effectExtent l="9525" t="13335" r="9525" b="5715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26578A6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05pt" to="20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"/>
                  </w:pict>
                </mc:Fallback>
              </mc:AlternateContent>
            </w:r>
            <w:r w:rsidRPr="000641B5">
              <w:rPr>
                <w:rFonts w:cs="Times New Roman"/>
                <w:i/>
              </w:rPr>
              <w:t xml:space="preserve">TP. Hồ Chí Minh, ngày </w:t>
            </w:r>
            <w:r w:rsidR="00C9706F">
              <w:rPr>
                <w:rFonts w:cs="Times New Roman"/>
                <w:i/>
              </w:rPr>
              <w:t>2</w:t>
            </w:r>
            <w:r w:rsidR="00A66AFC">
              <w:rPr>
                <w:rFonts w:cs="Times New Roman"/>
                <w:i/>
              </w:rPr>
              <w:t>5</w:t>
            </w:r>
            <w:r w:rsidRPr="000641B5">
              <w:rPr>
                <w:rFonts w:cs="Times New Roman"/>
                <w:i/>
              </w:rPr>
              <w:t xml:space="preserve"> tháng </w:t>
            </w:r>
            <w:r w:rsidR="00A66AFC">
              <w:rPr>
                <w:rFonts w:cs="Times New Roman"/>
                <w:i/>
              </w:rPr>
              <w:t>06</w:t>
            </w:r>
            <w:r w:rsidRPr="000641B5">
              <w:rPr>
                <w:rFonts w:cs="Times New Roman"/>
                <w:i/>
              </w:rPr>
              <w:t xml:space="preserve"> năm </w:t>
            </w:r>
            <w:r w:rsidR="00610D85">
              <w:rPr>
                <w:rFonts w:cs="Times New Roman"/>
                <w:bCs/>
                <w:i/>
              </w:rPr>
              <w:t>202</w:t>
            </w:r>
            <w:r w:rsidR="000245CE">
              <w:rPr>
                <w:rFonts w:cs="Times New Roman"/>
                <w:bCs/>
                <w:i/>
              </w:rPr>
              <w:t>4</w:t>
            </w:r>
          </w:p>
        </w:tc>
      </w:tr>
    </w:tbl>
    <w:p w14:paraId="1189164C" w14:textId="2B88F457" w:rsidR="00060471" w:rsidRPr="00FC2709" w:rsidRDefault="00060471">
      <w:pPr>
        <w:rPr>
          <w:sz w:val="16"/>
          <w:szCs w:val="16"/>
        </w:rPr>
      </w:pPr>
    </w:p>
    <w:p w14:paraId="4012710B" w14:textId="69A19D19" w:rsidR="00B53E3E" w:rsidRDefault="00610D85" w:rsidP="00B53E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</w:t>
      </w:r>
      <w:r w:rsidR="000C44E6">
        <w:rPr>
          <w:b/>
          <w:bCs/>
          <w:sz w:val="32"/>
          <w:szCs w:val="32"/>
        </w:rPr>
        <w:t>KẾ</w:t>
      </w:r>
      <w:r w:rsidR="00651669">
        <w:rPr>
          <w:b/>
          <w:bCs/>
          <w:sz w:val="32"/>
          <w:szCs w:val="32"/>
        </w:rPr>
        <w:t xml:space="preserve">T QUẢ </w:t>
      </w:r>
      <w:r w:rsidR="00FC2709">
        <w:rPr>
          <w:b/>
          <w:bCs/>
          <w:sz w:val="32"/>
          <w:szCs w:val="32"/>
        </w:rPr>
        <w:t xml:space="preserve">TIÊU CHÍ </w:t>
      </w:r>
      <w:r w:rsidR="00B53E3E" w:rsidRPr="00B53E3E">
        <w:rPr>
          <w:b/>
          <w:bCs/>
          <w:sz w:val="32"/>
          <w:szCs w:val="32"/>
        </w:rPr>
        <w:t>KHẢO SÁT</w:t>
      </w:r>
    </w:p>
    <w:p w14:paraId="57578C93" w14:textId="575A673D" w:rsidR="00DD4998" w:rsidRPr="00DD4998" w:rsidRDefault="00DD4998" w:rsidP="00B53E3E">
      <w:pPr>
        <w:jc w:val="center"/>
        <w:rPr>
          <w:i/>
          <w:iCs/>
          <w:sz w:val="32"/>
          <w:szCs w:val="32"/>
        </w:rPr>
      </w:pPr>
      <w:r w:rsidRPr="00DD4998">
        <w:rPr>
          <w:i/>
          <w:iCs/>
          <w:sz w:val="32"/>
          <w:szCs w:val="32"/>
        </w:rPr>
        <w:t>(Bằng hình thức biểu quyết</w:t>
      </w:r>
      <w:r>
        <w:rPr>
          <w:i/>
          <w:iCs/>
          <w:sz w:val="32"/>
          <w:szCs w:val="32"/>
        </w:rPr>
        <w:t xml:space="preserve"> trực tuyến</w:t>
      </w:r>
      <w:r w:rsidRPr="00DD4998">
        <w:rPr>
          <w:i/>
          <w:iCs/>
          <w:sz w:val="32"/>
          <w:szCs w:val="32"/>
        </w:rPr>
        <w:t xml:space="preserve"> ẩn danh)</w:t>
      </w:r>
    </w:p>
    <w:p w14:paraId="33796EC6" w14:textId="2BBEDDB0" w:rsidR="00B53E3E" w:rsidRPr="005D4E34" w:rsidRDefault="00B53E3E" w:rsidP="00B53E3E">
      <w:pPr>
        <w:jc w:val="both"/>
        <w:rPr>
          <w:b/>
          <w:bCs/>
          <w:sz w:val="18"/>
          <w:szCs w:val="18"/>
        </w:rPr>
      </w:pPr>
    </w:p>
    <w:p w14:paraId="48D7AC9B" w14:textId="77777777" w:rsidR="00610D85" w:rsidRPr="00DD4998" w:rsidRDefault="00610D85" w:rsidP="00610D8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b/>
          <w:bCs/>
        </w:rPr>
      </w:pPr>
      <w:r w:rsidRPr="00DD4998">
        <w:rPr>
          <w:b/>
          <w:bCs/>
        </w:rPr>
        <w:t>Thông tin nhân sự lấy ý kiến:</w:t>
      </w:r>
    </w:p>
    <w:p w14:paraId="5C019FEA" w14:textId="49DE40E5" w:rsidR="00CB7E03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Họ và tên:</w:t>
      </w:r>
      <w:r w:rsidR="00130973">
        <w:t xml:space="preserve"> </w:t>
      </w:r>
      <w:r w:rsidR="003C4AA7">
        <w:rPr>
          <w:b/>
          <w:bCs/>
        </w:rPr>
        <w:t>Trần Đại Trí</w:t>
      </w:r>
    </w:p>
    <w:p w14:paraId="1197720F" w14:textId="203ED97D" w:rsidR="00610D85" w:rsidRPr="00DD4998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Năm sinh:</w:t>
      </w:r>
      <w:r>
        <w:t xml:space="preserve"> 19</w:t>
      </w:r>
      <w:r w:rsidR="00CB3540">
        <w:t>94</w:t>
      </w:r>
    </w:p>
    <w:p w14:paraId="3D45CA7B" w14:textId="10EF0000" w:rsidR="00595D4B" w:rsidRDefault="00610D85" w:rsidP="004D670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Đơn vị công tác:</w:t>
      </w:r>
      <w:r w:rsidR="00B648B9">
        <w:t xml:space="preserve"> </w:t>
      </w:r>
      <w:r w:rsidR="00A5708D" w:rsidRPr="00D56CD3">
        <w:rPr>
          <w:bCs/>
          <w:lang w:val="nl-NL"/>
        </w:rPr>
        <w:t>Công ty cổ phần BCG Energy</w:t>
      </w:r>
    </w:p>
    <w:p w14:paraId="21A2E52A" w14:textId="670A77E3" w:rsidR="00B26D89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Các chức vụ đang n</w:t>
      </w:r>
      <w:r>
        <w:t>ắ</w:t>
      </w:r>
      <w:r w:rsidRPr="00DD4998">
        <w:t>m giữ:</w:t>
      </w:r>
      <w:r w:rsidR="002D351E" w:rsidRPr="00B26D89">
        <w:rPr>
          <w:sz w:val="24"/>
          <w:szCs w:val="24"/>
        </w:rPr>
        <w:t xml:space="preserve"> </w:t>
      </w:r>
      <w:r w:rsidR="001655C5">
        <w:rPr>
          <w:bCs/>
          <w:lang w:val="nl-NL"/>
        </w:rPr>
        <w:t xml:space="preserve">Chuyên viên </w:t>
      </w:r>
      <w:r w:rsidR="00BD53F2">
        <w:rPr>
          <w:bCs/>
          <w:lang w:val="nl-NL"/>
        </w:rPr>
        <w:t>pháp chế cấp cao</w:t>
      </w:r>
    </w:p>
    <w:p w14:paraId="778788DA" w14:textId="1A079633" w:rsidR="00610D85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Cấp bậc công việc hiện nay: </w:t>
      </w:r>
      <w:r w:rsidR="00EF2B0B">
        <w:rPr>
          <w:b/>
          <w:bCs/>
        </w:rPr>
        <w:t>1C</w:t>
      </w:r>
    </w:p>
    <w:p w14:paraId="5D56A48E" w14:textId="2AB92293" w:rsidR="007818E1" w:rsidRPr="007818E1" w:rsidRDefault="00610D85" w:rsidP="007818E1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 xml:space="preserve">Mục đích lấy </w:t>
      </w:r>
      <w:r w:rsidRPr="00DD4998">
        <w:rPr>
          <w:b/>
          <w:bCs/>
        </w:rPr>
        <w:t>ý kiến:</w:t>
      </w:r>
    </w:p>
    <w:p w14:paraId="2265A7B3" w14:textId="4E35D766" w:rsidR="00610D85" w:rsidRDefault="00610D85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Mục đích </w:t>
      </w:r>
      <w:r w:rsidR="00CC5768">
        <w:t>khảo sát nhằm:</w:t>
      </w:r>
      <w:r w:rsidR="009B09D7">
        <w:t xml:space="preserve"> Nâng bậc</w:t>
      </w:r>
    </w:p>
    <w:p w14:paraId="35B5E65C" w14:textId="572A7F8E" w:rsidR="009B09D7" w:rsidRDefault="00C96977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>Cấp bậc công việc</w:t>
      </w:r>
      <w:r w:rsidR="00C95BB8">
        <w:t xml:space="preserve"> dự kiến</w:t>
      </w:r>
      <w:r>
        <w:t xml:space="preserve">: </w:t>
      </w:r>
      <w:r w:rsidR="00EF2B0B">
        <w:rPr>
          <w:b/>
          <w:bCs/>
        </w:rPr>
        <w:t>1D</w:t>
      </w:r>
    </w:p>
    <w:p w14:paraId="57746DCB" w14:textId="26D26157" w:rsidR="00610D85" w:rsidRDefault="00610D85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Danh sách nhân sự tham gia lấy ý kiến:</w:t>
      </w:r>
    </w:p>
    <w:p w14:paraId="5E144C09" w14:textId="77777777" w:rsidR="002336C9" w:rsidRDefault="002336C9" w:rsidP="00124856">
      <w:pPr>
        <w:spacing w:before="240"/>
        <w:jc w:val="both"/>
        <w:rPr>
          <w:b/>
          <w:bCs/>
          <w:sz w:val="2"/>
          <w:szCs w:val="2"/>
        </w:rPr>
      </w:pPr>
    </w:p>
    <w:tbl>
      <w:tblPr>
        <w:tblW w:w="11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497"/>
        <w:gridCol w:w="1181"/>
        <w:gridCol w:w="2249"/>
        <w:gridCol w:w="3756"/>
      </w:tblGrid>
      <w:tr w:rsidR="001D1971" w:rsidRPr="00D56CD3" w14:paraId="42C93F6A" w14:textId="77777777" w:rsidTr="008E54B0">
        <w:trPr>
          <w:trHeight w:val="73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52299C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5312F028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940800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ông ty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20396D6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Phòng ban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EBE310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3756" w:type="dxa"/>
            <w:shd w:val="clear" w:color="auto" w:fill="auto"/>
            <w:noWrap/>
            <w:vAlign w:val="center"/>
            <w:hideMark/>
          </w:tcPr>
          <w:p w14:paraId="416B0C7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  <w:lang w:val="vi-VN"/>
              </w:rPr>
              <w:t>Email</w:t>
            </w:r>
          </w:p>
        </w:tc>
      </w:tr>
      <w:tr w:rsidR="001D1971" w:rsidRPr="00D56CD3" w14:paraId="0FEF2F70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4CF977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110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Minh Tuấ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7910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8C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6C7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Tổng Giám đốc BCG Energ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F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uan.pm@bamboocap.com.vn</w:t>
            </w:r>
          </w:p>
        </w:tc>
      </w:tr>
      <w:tr w:rsidR="001D1971" w:rsidRPr="00D56CD3" w14:paraId="08C06241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FB86C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1E6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Vân Ngọc Nicki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A31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0C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BC8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điều hà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7B4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icki.vvn@bamboocap.com.vn</w:t>
            </w:r>
          </w:p>
        </w:tc>
      </w:tr>
      <w:tr w:rsidR="001D1971" w:rsidRPr="00D56CD3" w14:paraId="009DD3C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8611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F76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Nguyễn Ngọc Thươ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71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9D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54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T tài chính Kế to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B9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huong.pnn@bamboocap.com.vn</w:t>
            </w:r>
          </w:p>
        </w:tc>
      </w:tr>
      <w:tr w:rsidR="001D1971" w:rsidRPr="00D56CD3" w14:paraId="2610BD79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1D1D6A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87D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ồng Hải H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BA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D6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kiểm soát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C4D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ban kiểm soát BCG Energy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6E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a.dh@bamboocap.com.vn</w:t>
            </w:r>
          </w:p>
        </w:tc>
      </w:tr>
      <w:tr w:rsidR="001D1971" w:rsidRPr="00D56CD3" w14:paraId="77982CE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B41809A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963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oàng Trung Thà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3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618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FFE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Phó TGD BCGE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6A42" w14:textId="5FE5DDD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ht@bamboocap.com.vn</w:t>
            </w:r>
          </w:p>
        </w:tc>
      </w:tr>
      <w:tr w:rsidR="001D1971" w:rsidRPr="00D56CD3" w14:paraId="33FD35B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400A73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8A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Giang Nam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8F5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521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Điều hà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497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hụ trách tài trợ dự 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9B79" w14:textId="0EB117B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am.ng@bamboocap.com.vn</w:t>
            </w:r>
          </w:p>
        </w:tc>
      </w:tr>
      <w:tr w:rsidR="001D1971" w:rsidRPr="00D56CD3" w14:paraId="759774BF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14038A20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A7C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Phan Dũng Nhâ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089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C8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932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2AC3" w14:textId="26F5C7BC" w:rsidR="001D1971" w:rsidRPr="008C0106" w:rsidRDefault="001D1971" w:rsidP="00581573">
            <w:pPr>
              <w:rPr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han.npd@bamboocap.com.vn</w:t>
            </w:r>
          </w:p>
        </w:tc>
      </w:tr>
      <w:tr w:rsidR="001D1971" w:rsidRPr="00D56CD3" w14:paraId="16C09E16" w14:textId="77777777" w:rsidTr="008E54B0">
        <w:trPr>
          <w:trHeight w:val="59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275877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867" w:type="dxa"/>
            <w:gridSpan w:val="5"/>
            <w:shd w:val="clear" w:color="auto" w:fill="auto"/>
            <w:noWrap/>
            <w:vAlign w:val="center"/>
            <w:hideMark/>
          </w:tcPr>
          <w:p w14:paraId="2A799E74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Các Bộ phận tương tác</w:t>
            </w:r>
          </w:p>
        </w:tc>
      </w:tr>
      <w:tr w:rsidR="001D1971" w:rsidRPr="00D56CD3" w14:paraId="21ABA384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7D7294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87A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ăn Tấn Ngọ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330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A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112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Hành chính Nhân s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11EE" w14:textId="4634114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goc.vt@bamboocap.com.vn</w:t>
            </w:r>
          </w:p>
        </w:tc>
      </w:tr>
      <w:tr w:rsidR="001D1971" w:rsidRPr="00D56CD3" w14:paraId="22B2DDF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ACC07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7F7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Văn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4C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3DA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8E8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Giám đốc Khối HTKD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7E2" w14:textId="6F9E599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son.lv@bamboocap.com.vn</w:t>
            </w:r>
          </w:p>
        </w:tc>
      </w:tr>
      <w:tr w:rsidR="001D1971" w:rsidRPr="00D56CD3" w14:paraId="41CEA29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2F9C65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A6C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ô Hoàng Thục Quyê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83E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C81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B1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C699" w14:textId="6CAAD6C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quyen.nht@bamboocap.com.vn</w:t>
            </w:r>
          </w:p>
        </w:tc>
      </w:tr>
      <w:tr w:rsidR="001D1971" w:rsidRPr="00D56CD3" w14:paraId="09825B12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F414D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B45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Cao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D1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A56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Mua sắm đấu thầu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7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Mua sắm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E97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son.nc@bamboocap.com.vn</w:t>
            </w:r>
          </w:p>
        </w:tc>
      </w:tr>
      <w:tr w:rsidR="001D1971" w:rsidRPr="00D56CD3" w14:paraId="1E6A90F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8EC8246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B53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Hoàng Nguyệt Mi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7A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89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Quản trị Tài chí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B4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Tài chí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C2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minh.vhn@bamboocap.com.vn</w:t>
            </w:r>
          </w:p>
        </w:tc>
      </w:tr>
      <w:tr w:rsidR="001D1971" w:rsidRPr="00D56CD3" w14:paraId="67D3BAFC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7948921F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9E2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à Văn Hu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37C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9FA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21F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 cấp cao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838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uy.HV@bamboocap.com.vn</w:t>
            </w:r>
          </w:p>
        </w:tc>
      </w:tr>
      <w:tr w:rsidR="001D1971" w:rsidRPr="00D56CD3" w14:paraId="7890592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0B94E8E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84D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Bảo K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EB1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4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CD0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hâ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0BC" w14:textId="6E33985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khanh.lb@bamboocap.com.vn</w:t>
            </w:r>
          </w:p>
        </w:tc>
      </w:tr>
      <w:tr w:rsidR="001D1971" w:rsidRPr="00D56CD3" w14:paraId="7010EE26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B99D89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859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ào Chí T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85C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SP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96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ổng Giám đốc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CCAC" w14:textId="1A95825E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dc@bamboocap.com.vn</w:t>
            </w:r>
          </w:p>
        </w:tc>
      </w:tr>
      <w:tr w:rsidR="001D1971" w:rsidRPr="00D56CD3" w14:paraId="6E0BB1FB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8D17D2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C26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ồ Thị Thanh Hằ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F7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51BB" w14:textId="77777777" w:rsidR="001D1971" w:rsidRPr="008C0106" w:rsidRDefault="001D1971" w:rsidP="00581573">
            <w:pPr>
              <w:outlineLvl w:val="0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5ED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DA6E" w14:textId="5350ABB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hang.htt@bamboocap.com.vn</w:t>
            </w:r>
          </w:p>
        </w:tc>
      </w:tr>
    </w:tbl>
    <w:p w14:paraId="26323ECF" w14:textId="77777777" w:rsidR="0007432E" w:rsidRPr="00124856" w:rsidRDefault="0007432E" w:rsidP="00124856">
      <w:pPr>
        <w:spacing w:before="240"/>
        <w:jc w:val="both"/>
        <w:rPr>
          <w:b/>
          <w:bCs/>
          <w:sz w:val="2"/>
          <w:szCs w:val="2"/>
        </w:rPr>
      </w:pPr>
    </w:p>
    <w:p w14:paraId="06440EEF" w14:textId="20AF800E" w:rsidR="00651669" w:rsidRDefault="00651669" w:rsidP="00651669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Thời gian lấy ý kiến:</w:t>
      </w:r>
    </w:p>
    <w:p w14:paraId="0D162C67" w14:textId="2622E3BF" w:rsidR="001D1971" w:rsidRDefault="00644D07" w:rsidP="008E54B0">
      <w:pPr>
        <w:pStyle w:val="ListParagraph"/>
        <w:spacing w:before="240"/>
        <w:ind w:left="360"/>
        <w:contextualSpacing w:val="0"/>
        <w:jc w:val="both"/>
      </w:pPr>
      <w:r w:rsidRPr="00644D07">
        <w:t>T</w:t>
      </w:r>
      <w:r w:rsidR="00A82E67">
        <w:t xml:space="preserve">ừ </w:t>
      </w:r>
      <w:r w:rsidR="008B5873">
        <w:t>1</w:t>
      </w:r>
      <w:r w:rsidR="00FD7FC0">
        <w:t>7</w:t>
      </w:r>
      <w:r w:rsidR="00A82E67" w:rsidRPr="00A82E67">
        <w:t xml:space="preserve"> giờ 00 ngày </w:t>
      </w:r>
      <w:r w:rsidR="0054704D">
        <w:t>2</w:t>
      </w:r>
      <w:r w:rsidR="00FD7FC0">
        <w:t>4</w:t>
      </w:r>
      <w:r w:rsidR="00A82E67" w:rsidRPr="00A82E67">
        <w:t>/</w:t>
      </w:r>
      <w:r w:rsidR="0099542A">
        <w:t>0</w:t>
      </w:r>
      <w:r w:rsidR="00FD7FC0">
        <w:t>6</w:t>
      </w:r>
      <w:r w:rsidR="00A82E67" w:rsidRPr="00A82E67">
        <w:t>/202</w:t>
      </w:r>
      <w:r w:rsidR="0099542A">
        <w:t>4</w:t>
      </w:r>
      <w:r w:rsidR="00A82E67" w:rsidRPr="00A82E67">
        <w:t xml:space="preserve"> đến </w:t>
      </w:r>
      <w:r w:rsidR="00AC6E0B">
        <w:t>1</w:t>
      </w:r>
      <w:r w:rsidR="00FD7FC0">
        <w:t>6</w:t>
      </w:r>
      <w:r w:rsidR="00A82E67" w:rsidRPr="00A82E67">
        <w:t xml:space="preserve"> giờ </w:t>
      </w:r>
      <w:r w:rsidR="0099542A">
        <w:t>00</w:t>
      </w:r>
      <w:r w:rsidR="00A82E67" w:rsidRPr="00A82E67">
        <w:t xml:space="preserve"> ngày </w:t>
      </w:r>
      <w:r w:rsidR="0054704D">
        <w:t>2</w:t>
      </w:r>
      <w:r w:rsidR="00FD7FC0">
        <w:t>5</w:t>
      </w:r>
      <w:r w:rsidR="00A82E67" w:rsidRPr="00A82E67">
        <w:t>/</w:t>
      </w:r>
      <w:r w:rsidR="009C5594">
        <w:t>0</w:t>
      </w:r>
      <w:r w:rsidR="001E1EDC">
        <w:t>5</w:t>
      </w:r>
      <w:r w:rsidR="00A82E67" w:rsidRPr="00A82E67">
        <w:t>/202</w:t>
      </w:r>
      <w:r w:rsidR="005F070B">
        <w:t>4</w:t>
      </w:r>
      <w:r w:rsidR="00651669" w:rsidRPr="00651669">
        <w:t>.</w:t>
      </w:r>
    </w:p>
    <w:p w14:paraId="168CDA7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F17C7D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541BB7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7603DB7F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1E26F06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2445FB85" w14:textId="77777777" w:rsidR="008C0106" w:rsidRPr="00651669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CFEF3C5" w14:textId="6145A239" w:rsidR="00610D85" w:rsidRPr="00D76667" w:rsidRDefault="00651669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 xml:space="preserve">Kết quả </w:t>
      </w:r>
      <w:r w:rsidR="00610D85">
        <w:rPr>
          <w:b/>
          <w:bCs/>
        </w:rPr>
        <w:t>Tiêu chí khảo sát</w:t>
      </w:r>
      <w:r w:rsidR="00610D85" w:rsidRPr="00D76667">
        <w:rPr>
          <w:b/>
          <w:bCs/>
        </w:rPr>
        <w:t>:</w:t>
      </w:r>
    </w:p>
    <w:p w14:paraId="3BDABE62" w14:textId="77777777" w:rsidR="00610D85" w:rsidRPr="0075567F" w:rsidRDefault="00610D85" w:rsidP="00610D85">
      <w:pPr>
        <w:jc w:val="both"/>
        <w:rPr>
          <w:sz w:val="16"/>
          <w:szCs w:val="16"/>
        </w:rPr>
      </w:pPr>
    </w:p>
    <w:tbl>
      <w:tblPr>
        <w:tblStyle w:val="TableGrid1"/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183"/>
        <w:gridCol w:w="1016"/>
        <w:gridCol w:w="1063"/>
        <w:gridCol w:w="992"/>
        <w:gridCol w:w="1120"/>
        <w:gridCol w:w="1177"/>
        <w:gridCol w:w="1177"/>
      </w:tblGrid>
      <w:tr w:rsidR="00D14040" w:rsidRPr="00DF1030" w14:paraId="70C226D7" w14:textId="77777777" w:rsidTr="00B3142E">
        <w:trPr>
          <w:trHeight w:val="863"/>
          <w:tblHeader/>
          <w:jc w:val="center"/>
        </w:trPr>
        <w:tc>
          <w:tcPr>
            <w:tcW w:w="695" w:type="dxa"/>
            <w:vAlign w:val="center"/>
          </w:tcPr>
          <w:p w14:paraId="0838EAD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83" w:type="dxa"/>
            <w:vAlign w:val="center"/>
          </w:tcPr>
          <w:p w14:paraId="0A95390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iêu chí khảo sát</w:t>
            </w:r>
          </w:p>
        </w:tc>
        <w:tc>
          <w:tcPr>
            <w:tcW w:w="1016" w:type="dxa"/>
            <w:vAlign w:val="center"/>
          </w:tcPr>
          <w:p w14:paraId="19B8B67B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Rất tốt</w:t>
            </w:r>
          </w:p>
        </w:tc>
        <w:tc>
          <w:tcPr>
            <w:tcW w:w="1063" w:type="dxa"/>
            <w:vAlign w:val="center"/>
          </w:tcPr>
          <w:p w14:paraId="5E3D3B5D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center"/>
          </w:tcPr>
          <w:p w14:paraId="6E1B3ED7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Chưa tốt</w:t>
            </w:r>
          </w:p>
        </w:tc>
        <w:tc>
          <w:tcPr>
            <w:tcW w:w="1120" w:type="dxa"/>
            <w:vAlign w:val="center"/>
          </w:tcPr>
          <w:p w14:paraId="2646B91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Không tham gia khảo sát</w:t>
            </w:r>
          </w:p>
        </w:tc>
        <w:tc>
          <w:tcPr>
            <w:tcW w:w="1177" w:type="dxa"/>
            <w:vAlign w:val="center"/>
          </w:tcPr>
          <w:p w14:paraId="0236778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ỷ lệ</w:t>
            </w:r>
            <w:r w:rsidRPr="00DF1030">
              <w:rPr>
                <w:b/>
                <w:bCs/>
                <w:sz w:val="24"/>
                <w:szCs w:val="24"/>
              </w:rPr>
              <w:t xml:space="preserve"> Rất tốt và Tốt</w:t>
            </w:r>
            <w:r>
              <w:rPr>
                <w:b/>
                <w:bCs/>
                <w:sz w:val="24"/>
                <w:szCs w:val="24"/>
              </w:rPr>
              <w:t>/Tổng số lượng mời tham gia khảo sát</w:t>
            </w:r>
          </w:p>
        </w:tc>
        <w:tc>
          <w:tcPr>
            <w:tcW w:w="1177" w:type="dxa"/>
            <w:vAlign w:val="center"/>
          </w:tcPr>
          <w:p w14:paraId="7E93376C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ỷ lệ </w:t>
            </w:r>
            <w:r w:rsidRPr="00DF1030">
              <w:rPr>
                <w:b/>
                <w:bCs/>
                <w:sz w:val="24"/>
                <w:szCs w:val="24"/>
              </w:rPr>
              <w:t>Rất tốt và Tốt</w:t>
            </w:r>
            <w:r>
              <w:rPr>
                <w:b/>
                <w:bCs/>
                <w:sz w:val="24"/>
                <w:szCs w:val="24"/>
              </w:rPr>
              <w:t>/Tổng số lượng tham gia khảo sát</w:t>
            </w:r>
          </w:p>
        </w:tc>
      </w:tr>
      <w:tr w:rsidR="00BD4ACB" w:rsidRPr="00DF1030" w14:paraId="59BB990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6358F991" w14:textId="77777777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676B2C6E" w14:textId="77777777" w:rsidR="00BD4ACB" w:rsidRPr="00DF1030" w:rsidRDefault="00BD4ACB" w:rsidP="00BD4ACB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chuyên môn</w:t>
            </w:r>
          </w:p>
        </w:tc>
        <w:tc>
          <w:tcPr>
            <w:tcW w:w="1016" w:type="dxa"/>
            <w:vAlign w:val="center"/>
          </w:tcPr>
          <w:p w14:paraId="156B668B" w14:textId="4D9C73B2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88E3A8F" w14:textId="6CA00EFB" w:rsidR="00BD4ACB" w:rsidRPr="00DF1030" w:rsidRDefault="00B75E9D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0</w:t>
            </w:r>
            <w:r w:rsidR="00BD4ACB">
              <w:rPr>
                <w:sz w:val="24"/>
                <w:szCs w:val="24"/>
              </w:rPr>
              <w:t xml:space="preserve"> </w:t>
            </w:r>
            <w:r w:rsidR="00BD4ACB" w:rsidRPr="00DF1030"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14:paraId="64335B3C" w14:textId="060F5466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02D33992" w14:textId="5347BDED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42E">
              <w:rPr>
                <w:sz w:val="24"/>
                <w:szCs w:val="24"/>
              </w:rPr>
              <w:t>43,7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0B235B08" w14:textId="77777777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46E8D1E6" w14:textId="6667FFDF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14:paraId="4C80E534" w14:textId="77777777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D159542" w14:textId="07E5E4CB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400C1211" w14:textId="0F64C8C0" w:rsidR="00BD4ACB" w:rsidRPr="003419F9" w:rsidRDefault="00786A1C" w:rsidP="00BD4ACB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1,25</w:t>
            </w:r>
            <w:r w:rsidR="00BD4ACB"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2A1DF137" w14:textId="0C55C91C" w:rsidR="00BD4ACB" w:rsidRPr="003419F9" w:rsidRDefault="00113A70" w:rsidP="00BD4ACB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2,86</w:t>
            </w:r>
            <w:r w:rsidR="00BD4ACB"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27242" w:rsidRPr="00DF1030" w14:paraId="5E5729EC" w14:textId="77777777" w:rsidTr="00B3142E">
        <w:trPr>
          <w:trHeight w:val="719"/>
          <w:jc w:val="center"/>
        </w:trPr>
        <w:tc>
          <w:tcPr>
            <w:tcW w:w="695" w:type="dxa"/>
            <w:vAlign w:val="center"/>
          </w:tcPr>
          <w:p w14:paraId="0CEB9245" w14:textId="77777777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14:paraId="44570EEC" w14:textId="77777777" w:rsidR="00427242" w:rsidRPr="00DF1030" w:rsidRDefault="00427242" w:rsidP="00427242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ãnh đạo</w:t>
            </w:r>
          </w:p>
        </w:tc>
        <w:tc>
          <w:tcPr>
            <w:tcW w:w="1016" w:type="dxa"/>
            <w:vAlign w:val="center"/>
          </w:tcPr>
          <w:p w14:paraId="44A65348" w14:textId="152593A4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04724737" w14:textId="4C1E3F6B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14:paraId="4A943BAA" w14:textId="509C8E6A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6270E880" w14:textId="59D24107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</w:t>
            </w:r>
            <w:r w:rsidR="00621FF4">
              <w:rPr>
                <w:sz w:val="24"/>
                <w:szCs w:val="24"/>
              </w:rPr>
              <w:t>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1140253" w14:textId="3F4DCFC1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A27AE3B" w14:textId="2727EA7E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14:paraId="6AE28FB8" w14:textId="77777777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383FA515" w14:textId="10B07903" w:rsidR="00427242" w:rsidRPr="00DF1030" w:rsidRDefault="00427242" w:rsidP="00427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7CACDCC2" w14:textId="265F585C" w:rsidR="00427242" w:rsidRPr="003419F9" w:rsidRDefault="00786A1C" w:rsidP="00427242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7,50</w:t>
            </w:r>
            <w:r w:rsidR="00427242"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0E9DFF48" w14:textId="258AB20A" w:rsidR="00427242" w:rsidRPr="003419F9" w:rsidRDefault="00577C2C" w:rsidP="00427242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="00427242"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77C2C" w:rsidRPr="00DF1030" w14:paraId="7E9F6753" w14:textId="77777777" w:rsidTr="00B3142E">
        <w:trPr>
          <w:trHeight w:val="683"/>
          <w:jc w:val="center"/>
        </w:trPr>
        <w:tc>
          <w:tcPr>
            <w:tcW w:w="695" w:type="dxa"/>
            <w:vAlign w:val="center"/>
          </w:tcPr>
          <w:p w14:paraId="50F0287C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14:paraId="284E1083" w14:textId="77777777" w:rsidR="00577C2C" w:rsidRPr="00DF1030" w:rsidRDefault="00577C2C" w:rsidP="00577C2C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àm việc đồng đội</w:t>
            </w:r>
          </w:p>
        </w:tc>
        <w:tc>
          <w:tcPr>
            <w:tcW w:w="1016" w:type="dxa"/>
            <w:vAlign w:val="center"/>
          </w:tcPr>
          <w:p w14:paraId="38B9D191" w14:textId="256EE1F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EBF72B5" w14:textId="2608C55F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,0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14:paraId="0F9C5551" w14:textId="29DF7CD3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570FEB5E" w14:textId="7E0F2C51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ECC415B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663D1D04" w14:textId="0CF41E79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14:paraId="0E7F8F32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AAA3EC7" w14:textId="4EA52071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703759EB" w14:textId="793081E9" w:rsidR="00577C2C" w:rsidRPr="003419F9" w:rsidRDefault="00577C2C" w:rsidP="00577C2C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1,25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16816F81" w14:textId="76DB2CC6" w:rsidR="00577C2C" w:rsidRPr="003419F9" w:rsidRDefault="00577C2C" w:rsidP="00577C2C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2,86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13A70" w:rsidRPr="00DF1030" w14:paraId="7496D55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444BD596" w14:textId="7777777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14:paraId="2C4DADD7" w14:textId="77777777" w:rsidR="00113A70" w:rsidRPr="00DF1030" w:rsidRDefault="00113A70" w:rsidP="00113A70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Đạo đức (Liêm chính, Chính trực, Trung thành, Tận tụy, Lòng biết ơn)</w:t>
            </w:r>
          </w:p>
        </w:tc>
        <w:tc>
          <w:tcPr>
            <w:tcW w:w="1016" w:type="dxa"/>
            <w:vAlign w:val="center"/>
          </w:tcPr>
          <w:p w14:paraId="4AE070F5" w14:textId="7777777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5DA1508B" w14:textId="1F5A5560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,0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14:paraId="045FC76C" w14:textId="7777777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46066B31" w14:textId="69721DAC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50 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33ECB6E2" w14:textId="72AA103D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FCCBE19" w14:textId="013DDF03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14:paraId="6C803BC3" w14:textId="7777777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2D2FA30C" w14:textId="0E818774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178EC17A" w14:textId="27C0C1AA" w:rsidR="00113A70" w:rsidRPr="003419F9" w:rsidRDefault="00113A70" w:rsidP="00113A70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7,50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5AA12F0C" w14:textId="76060352" w:rsidR="00113A70" w:rsidRPr="003419F9" w:rsidRDefault="00577C2C" w:rsidP="00113A70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="00113A70"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13A70" w:rsidRPr="00DF1030" w14:paraId="25EA36B6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59847A92" w14:textId="7777777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5</w:t>
            </w:r>
          </w:p>
        </w:tc>
        <w:tc>
          <w:tcPr>
            <w:tcW w:w="2183" w:type="dxa"/>
            <w:vAlign w:val="center"/>
          </w:tcPr>
          <w:p w14:paraId="4A5F23F5" w14:textId="77777777" w:rsidR="00113A70" w:rsidRPr="00DF1030" w:rsidRDefault="00113A70" w:rsidP="00113A70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Tuân thủ kỷ luật (Tuân thủ Nội quy lao động, Tuân thủ Điều lệ, Quy chế quản lý nội bộ, Quy trình làm việc)</w:t>
            </w:r>
          </w:p>
        </w:tc>
        <w:tc>
          <w:tcPr>
            <w:tcW w:w="1016" w:type="dxa"/>
            <w:vAlign w:val="center"/>
          </w:tcPr>
          <w:p w14:paraId="215D58EE" w14:textId="7777777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148E2CDC" w14:textId="15295A6F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14:paraId="0A5E6251" w14:textId="4AE4407A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343F770A" w14:textId="7D333DCB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097200F4" w14:textId="7D03E962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3B6E49CB" w14:textId="1A1D574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14:paraId="2840AE13" w14:textId="77777777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6FAD46A9" w14:textId="5462D39C" w:rsidR="00113A70" w:rsidRPr="00DF1030" w:rsidRDefault="00113A70" w:rsidP="00113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657CB143" w14:textId="747161C6" w:rsidR="00113A70" w:rsidRPr="003419F9" w:rsidRDefault="00113A70" w:rsidP="00113A70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7,50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7BA93885" w14:textId="5ED8E0BF" w:rsidR="00113A70" w:rsidRPr="003419F9" w:rsidRDefault="00577C2C" w:rsidP="00113A70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="00113A70"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77C2C" w:rsidRPr="00DF1030" w14:paraId="27B5D62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2541A947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6</w:t>
            </w:r>
          </w:p>
        </w:tc>
        <w:tc>
          <w:tcPr>
            <w:tcW w:w="2183" w:type="dxa"/>
            <w:vAlign w:val="center"/>
          </w:tcPr>
          <w:p w14:paraId="6307D55E" w14:textId="77777777" w:rsidR="00577C2C" w:rsidRPr="00DF1030" w:rsidRDefault="00577C2C" w:rsidP="00577C2C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hiệt huyết</w:t>
            </w:r>
          </w:p>
        </w:tc>
        <w:tc>
          <w:tcPr>
            <w:tcW w:w="1016" w:type="dxa"/>
            <w:vAlign w:val="center"/>
          </w:tcPr>
          <w:p w14:paraId="6066E448" w14:textId="318A6442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6B85E16B" w14:textId="0D4D0E63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14:paraId="4928A141" w14:textId="25350CF2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65FE9AB7" w14:textId="7418372F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788FD58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6AD3589E" w14:textId="5D6C11FA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14:paraId="7F82EAE2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3F3D167" w14:textId="5C79DE34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6BB55A4C" w14:textId="171A03F0" w:rsidR="00577C2C" w:rsidRPr="003419F9" w:rsidRDefault="00577C2C" w:rsidP="00577C2C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1,25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2755F572" w14:textId="6B2027E4" w:rsidR="00577C2C" w:rsidRPr="003419F9" w:rsidRDefault="00577C2C" w:rsidP="00577C2C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2,86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77C2C" w:rsidRPr="00DF1030" w14:paraId="0E03A938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05E66C4B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7</w:t>
            </w:r>
          </w:p>
        </w:tc>
        <w:tc>
          <w:tcPr>
            <w:tcW w:w="2183" w:type="dxa"/>
            <w:vAlign w:val="center"/>
          </w:tcPr>
          <w:p w14:paraId="73D53AF5" w14:textId="77777777" w:rsidR="00577C2C" w:rsidRPr="00DF1030" w:rsidRDefault="00577C2C" w:rsidP="00577C2C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Lắng nghe, tôn trọng và đối xử công bằng</w:t>
            </w:r>
          </w:p>
        </w:tc>
        <w:tc>
          <w:tcPr>
            <w:tcW w:w="1016" w:type="dxa"/>
            <w:vAlign w:val="center"/>
          </w:tcPr>
          <w:p w14:paraId="1F5D7B69" w14:textId="7F3E7900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7D82D65A" w14:textId="0EB2FF2A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14:paraId="2E370074" w14:textId="55E26A1B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2D5C18FE" w14:textId="1C5D7F82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ECEADA6" w14:textId="2D3B4461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0E0B2772" w14:textId="49F36699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5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20" w:type="dxa"/>
            <w:vAlign w:val="center"/>
          </w:tcPr>
          <w:p w14:paraId="3CA08B0C" w14:textId="77777777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10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</w:p>
          <w:p w14:paraId="3A5D3919" w14:textId="76033155" w:rsidR="00577C2C" w:rsidRPr="00DF1030" w:rsidRDefault="00577C2C" w:rsidP="0057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50</w:t>
            </w:r>
            <w:r w:rsidRPr="00DF1030">
              <w:rPr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25644B27" w14:textId="702EE817" w:rsidR="00577C2C" w:rsidRPr="003419F9" w:rsidRDefault="00577C2C" w:rsidP="00577C2C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1,25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77" w:type="dxa"/>
            <w:vAlign w:val="center"/>
          </w:tcPr>
          <w:p w14:paraId="13A3CD32" w14:textId="6877C96C" w:rsidR="00577C2C" w:rsidRPr="003419F9" w:rsidRDefault="00577C2C" w:rsidP="00577C2C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2,86</w:t>
            </w:r>
            <w:r w:rsidRPr="003419F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tbl>
      <w:tblPr>
        <w:tblStyle w:val="TableGrid"/>
        <w:tblW w:w="16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940"/>
        <w:gridCol w:w="5940"/>
      </w:tblGrid>
      <w:tr w:rsidR="005E305F" w:rsidRPr="00605392" w14:paraId="06F45A60" w14:textId="3E2C36FE" w:rsidTr="005E305F">
        <w:tc>
          <w:tcPr>
            <w:tcW w:w="4225" w:type="dxa"/>
          </w:tcPr>
          <w:p w14:paraId="2F710FBA" w14:textId="77777777" w:rsidR="005E305F" w:rsidRDefault="005E305F" w:rsidP="00B20B41">
            <w:pPr>
              <w:rPr>
                <w:b/>
                <w:bCs/>
              </w:rPr>
            </w:pPr>
          </w:p>
          <w:p w14:paraId="7E1158E1" w14:textId="1462DAD0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NGƯỜI LẬP BÁO CÁO</w:t>
            </w:r>
          </w:p>
          <w:p w14:paraId="41C57E79" w14:textId="5091B01D" w:rsidR="005E305F" w:rsidRPr="00D709FD" w:rsidRDefault="005E305F" w:rsidP="00605392">
            <w:pPr>
              <w:jc w:val="center"/>
              <w:rPr>
                <w:b/>
                <w:bCs/>
              </w:rPr>
            </w:pPr>
          </w:p>
          <w:p w14:paraId="6715968B" w14:textId="77777777" w:rsidR="005E305F" w:rsidRDefault="005E305F" w:rsidP="00165E4B">
            <w:pPr>
              <w:rPr>
                <w:b/>
                <w:bCs/>
              </w:rPr>
            </w:pPr>
          </w:p>
          <w:p w14:paraId="2899F452" w14:textId="77777777" w:rsidR="005E305F" w:rsidRDefault="005E305F" w:rsidP="00165E4B">
            <w:pPr>
              <w:rPr>
                <w:b/>
                <w:bCs/>
              </w:rPr>
            </w:pPr>
          </w:p>
          <w:p w14:paraId="45B72D68" w14:textId="77777777" w:rsidR="005E305F" w:rsidRDefault="005E305F" w:rsidP="00165E4B">
            <w:pPr>
              <w:rPr>
                <w:b/>
                <w:bCs/>
              </w:rPr>
            </w:pPr>
          </w:p>
          <w:p w14:paraId="4728681D" w14:textId="742EFBB8" w:rsidR="005E305F" w:rsidRPr="00D709FD" w:rsidRDefault="005E305F" w:rsidP="002264AE">
            <w:pPr>
              <w:rPr>
                <w:b/>
                <w:bCs/>
              </w:rPr>
            </w:pPr>
          </w:p>
          <w:p w14:paraId="1E4FD8EC" w14:textId="551D6C8E" w:rsidR="005E305F" w:rsidRPr="00D709FD" w:rsidRDefault="005E305F" w:rsidP="00D140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D709FD">
              <w:rPr>
                <w:b/>
                <w:bCs/>
              </w:rPr>
              <w:t>Ng</w:t>
            </w:r>
            <w:r>
              <w:rPr>
                <w:b/>
                <w:bCs/>
              </w:rPr>
              <w:t>ô Minh Quyền</w:t>
            </w:r>
          </w:p>
        </w:tc>
        <w:tc>
          <w:tcPr>
            <w:tcW w:w="5940" w:type="dxa"/>
          </w:tcPr>
          <w:p w14:paraId="044A4F82" w14:textId="77777777" w:rsidR="005E305F" w:rsidRDefault="005E305F" w:rsidP="00B20B41">
            <w:pPr>
              <w:rPr>
                <w:b/>
                <w:bCs/>
              </w:rPr>
            </w:pPr>
          </w:p>
          <w:p w14:paraId="29D36AC8" w14:textId="65518AE5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ỦY BAN CÔNG NGHỆ THÔNG TIN</w:t>
            </w:r>
          </w:p>
          <w:p w14:paraId="72419E8C" w14:textId="03B3CC79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PHÓ CHỦ TỊCH</w:t>
            </w:r>
          </w:p>
          <w:p w14:paraId="2AB0EDB9" w14:textId="77777777" w:rsidR="005E305F" w:rsidRDefault="005E305F" w:rsidP="005B153E">
            <w:pPr>
              <w:rPr>
                <w:b/>
                <w:bCs/>
              </w:rPr>
            </w:pPr>
          </w:p>
          <w:p w14:paraId="44B0FAD5" w14:textId="77777777" w:rsidR="005E305F" w:rsidRDefault="005E305F" w:rsidP="005B153E">
            <w:pPr>
              <w:rPr>
                <w:b/>
                <w:bCs/>
              </w:rPr>
            </w:pPr>
          </w:p>
          <w:p w14:paraId="358595C9" w14:textId="77777777" w:rsidR="005E305F" w:rsidRDefault="005E305F" w:rsidP="005B153E">
            <w:pPr>
              <w:rPr>
                <w:b/>
                <w:bCs/>
              </w:rPr>
            </w:pPr>
          </w:p>
          <w:p w14:paraId="5D3E49D5" w14:textId="77777777" w:rsidR="005E305F" w:rsidRPr="00D709FD" w:rsidRDefault="005E305F" w:rsidP="002264AE">
            <w:pPr>
              <w:rPr>
                <w:b/>
                <w:bCs/>
              </w:rPr>
            </w:pPr>
          </w:p>
          <w:p w14:paraId="784194BF" w14:textId="7D69DB9C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Vương Văn Mạnh</w:t>
            </w:r>
          </w:p>
        </w:tc>
        <w:tc>
          <w:tcPr>
            <w:tcW w:w="5940" w:type="dxa"/>
          </w:tcPr>
          <w:p w14:paraId="414675C1" w14:textId="77777777" w:rsidR="005E305F" w:rsidRDefault="005E305F" w:rsidP="00165E4B">
            <w:pPr>
              <w:rPr>
                <w:b/>
                <w:bCs/>
              </w:rPr>
            </w:pPr>
          </w:p>
        </w:tc>
      </w:tr>
    </w:tbl>
    <w:p w14:paraId="6090B6D3" w14:textId="77777777" w:rsidR="00651669" w:rsidRPr="00DD4998" w:rsidRDefault="00651669" w:rsidP="00610D85">
      <w:pPr>
        <w:jc w:val="both"/>
      </w:pPr>
    </w:p>
    <w:sectPr w:rsidR="00651669" w:rsidRPr="00DD4998" w:rsidSect="00165E4B">
      <w:pgSz w:w="12240" w:h="15840" w:code="1"/>
      <w:pgMar w:top="1440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A71C8" w14:textId="77777777" w:rsidR="000C0E92" w:rsidRDefault="000C0E92" w:rsidP="0000708E">
      <w:pPr>
        <w:spacing w:before="0"/>
      </w:pPr>
      <w:r>
        <w:separator/>
      </w:r>
    </w:p>
  </w:endnote>
  <w:endnote w:type="continuationSeparator" w:id="0">
    <w:p w14:paraId="061FE305" w14:textId="77777777" w:rsidR="000C0E92" w:rsidRDefault="000C0E92" w:rsidP="0000708E">
      <w:pPr>
        <w:spacing w:before="0"/>
      </w:pPr>
      <w:r>
        <w:continuationSeparator/>
      </w:r>
    </w:p>
  </w:endnote>
  <w:endnote w:type="continuationNotice" w:id="1">
    <w:p w14:paraId="2581C75A" w14:textId="77777777" w:rsidR="000C0E92" w:rsidRDefault="000C0E9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3D73D" w14:textId="77777777" w:rsidR="000C0E92" w:rsidRDefault="000C0E92" w:rsidP="0000708E">
      <w:pPr>
        <w:spacing w:before="0"/>
      </w:pPr>
      <w:r>
        <w:separator/>
      </w:r>
    </w:p>
  </w:footnote>
  <w:footnote w:type="continuationSeparator" w:id="0">
    <w:p w14:paraId="36AABF3F" w14:textId="77777777" w:rsidR="000C0E92" w:rsidRDefault="000C0E92" w:rsidP="0000708E">
      <w:pPr>
        <w:spacing w:before="0"/>
      </w:pPr>
      <w:r>
        <w:continuationSeparator/>
      </w:r>
    </w:p>
  </w:footnote>
  <w:footnote w:type="continuationNotice" w:id="1">
    <w:p w14:paraId="39DB3213" w14:textId="77777777" w:rsidR="000C0E92" w:rsidRDefault="000C0E9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11832"/>
    <w:multiLevelType w:val="hybridMultilevel"/>
    <w:tmpl w:val="BF8024A8"/>
    <w:lvl w:ilvl="0" w:tplc="CD0A9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883"/>
    <w:multiLevelType w:val="hybridMultilevel"/>
    <w:tmpl w:val="C094791A"/>
    <w:lvl w:ilvl="0" w:tplc="1C66C6A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27732BC8"/>
    <w:multiLevelType w:val="hybridMultilevel"/>
    <w:tmpl w:val="9D6E0446"/>
    <w:lvl w:ilvl="0" w:tplc="3766B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30AD"/>
    <w:multiLevelType w:val="hybridMultilevel"/>
    <w:tmpl w:val="3B82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6A4"/>
    <w:multiLevelType w:val="hybridMultilevel"/>
    <w:tmpl w:val="F718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402"/>
    <w:multiLevelType w:val="hybridMultilevel"/>
    <w:tmpl w:val="4A843BAC"/>
    <w:lvl w:ilvl="0" w:tplc="82521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2B54"/>
    <w:multiLevelType w:val="hybridMultilevel"/>
    <w:tmpl w:val="2D740EDA"/>
    <w:lvl w:ilvl="0" w:tplc="11C29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10D4"/>
    <w:multiLevelType w:val="hybridMultilevel"/>
    <w:tmpl w:val="E5A69212"/>
    <w:lvl w:ilvl="0" w:tplc="45DC94E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5D1A7154"/>
    <w:multiLevelType w:val="hybridMultilevel"/>
    <w:tmpl w:val="ACCEC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60FF5"/>
    <w:multiLevelType w:val="hybridMultilevel"/>
    <w:tmpl w:val="A96E4CA2"/>
    <w:lvl w:ilvl="0" w:tplc="4606CAE2">
      <w:start w:val="9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033"/>
    <w:multiLevelType w:val="hybridMultilevel"/>
    <w:tmpl w:val="D48C84BE"/>
    <w:lvl w:ilvl="0" w:tplc="DEA6128C">
      <w:start w:val="1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65B"/>
    <w:multiLevelType w:val="hybridMultilevel"/>
    <w:tmpl w:val="67F821F0"/>
    <w:lvl w:ilvl="0" w:tplc="D7686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57B90"/>
    <w:multiLevelType w:val="hybridMultilevel"/>
    <w:tmpl w:val="E17616A8"/>
    <w:lvl w:ilvl="0" w:tplc="749E3D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45234">
    <w:abstractNumId w:val="4"/>
  </w:num>
  <w:num w:numId="2" w16cid:durableId="1053315571">
    <w:abstractNumId w:val="5"/>
  </w:num>
  <w:num w:numId="3" w16cid:durableId="1384907033">
    <w:abstractNumId w:val="3"/>
  </w:num>
  <w:num w:numId="4" w16cid:durableId="2143306352">
    <w:abstractNumId w:val="6"/>
  </w:num>
  <w:num w:numId="5" w16cid:durableId="1876965492">
    <w:abstractNumId w:val="12"/>
  </w:num>
  <w:num w:numId="6" w16cid:durableId="1602450961">
    <w:abstractNumId w:val="8"/>
  </w:num>
  <w:num w:numId="7" w16cid:durableId="81489442">
    <w:abstractNumId w:val="11"/>
  </w:num>
  <w:num w:numId="8" w16cid:durableId="990905886">
    <w:abstractNumId w:val="7"/>
  </w:num>
  <w:num w:numId="9" w16cid:durableId="1043746536">
    <w:abstractNumId w:val="1"/>
  </w:num>
  <w:num w:numId="10" w16cid:durableId="1068499215">
    <w:abstractNumId w:val="9"/>
  </w:num>
  <w:num w:numId="11" w16cid:durableId="734205050">
    <w:abstractNumId w:val="0"/>
  </w:num>
  <w:num w:numId="12" w16cid:durableId="367730620">
    <w:abstractNumId w:val="10"/>
  </w:num>
  <w:num w:numId="13" w16cid:durableId="42981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E"/>
    <w:rsid w:val="00001C2C"/>
    <w:rsid w:val="00002AF9"/>
    <w:rsid w:val="00006B06"/>
    <w:rsid w:val="0000708E"/>
    <w:rsid w:val="0000799C"/>
    <w:rsid w:val="00011739"/>
    <w:rsid w:val="00015DCF"/>
    <w:rsid w:val="0001648F"/>
    <w:rsid w:val="00022DF0"/>
    <w:rsid w:val="000245CE"/>
    <w:rsid w:val="00025AA0"/>
    <w:rsid w:val="000277F8"/>
    <w:rsid w:val="00030E73"/>
    <w:rsid w:val="00031268"/>
    <w:rsid w:val="00031592"/>
    <w:rsid w:val="0003175C"/>
    <w:rsid w:val="000345DB"/>
    <w:rsid w:val="000403D5"/>
    <w:rsid w:val="00040CF4"/>
    <w:rsid w:val="00041B59"/>
    <w:rsid w:val="00044766"/>
    <w:rsid w:val="00046355"/>
    <w:rsid w:val="00046D57"/>
    <w:rsid w:val="00047E22"/>
    <w:rsid w:val="00051167"/>
    <w:rsid w:val="000524E9"/>
    <w:rsid w:val="000555BD"/>
    <w:rsid w:val="000557BB"/>
    <w:rsid w:val="00056403"/>
    <w:rsid w:val="00057011"/>
    <w:rsid w:val="00060471"/>
    <w:rsid w:val="00066219"/>
    <w:rsid w:val="00074165"/>
    <w:rsid w:val="0007422F"/>
    <w:rsid w:val="0007432E"/>
    <w:rsid w:val="000747B8"/>
    <w:rsid w:val="00074B82"/>
    <w:rsid w:val="00076062"/>
    <w:rsid w:val="000761DA"/>
    <w:rsid w:val="00083C7D"/>
    <w:rsid w:val="00085CE1"/>
    <w:rsid w:val="00085F60"/>
    <w:rsid w:val="00087EFD"/>
    <w:rsid w:val="00090A83"/>
    <w:rsid w:val="00091B53"/>
    <w:rsid w:val="000974BB"/>
    <w:rsid w:val="000A0482"/>
    <w:rsid w:val="000A0D43"/>
    <w:rsid w:val="000A3C26"/>
    <w:rsid w:val="000B3194"/>
    <w:rsid w:val="000B394E"/>
    <w:rsid w:val="000B5426"/>
    <w:rsid w:val="000C0E6B"/>
    <w:rsid w:val="000C0E92"/>
    <w:rsid w:val="000C1318"/>
    <w:rsid w:val="000C44E6"/>
    <w:rsid w:val="000C5C36"/>
    <w:rsid w:val="000D23AD"/>
    <w:rsid w:val="000D71BA"/>
    <w:rsid w:val="000E3D3A"/>
    <w:rsid w:val="000E4C15"/>
    <w:rsid w:val="000E52EF"/>
    <w:rsid w:val="000E7D49"/>
    <w:rsid w:val="000E7DB1"/>
    <w:rsid w:val="000E7FD4"/>
    <w:rsid w:val="000F50B4"/>
    <w:rsid w:val="000F6650"/>
    <w:rsid w:val="0010656B"/>
    <w:rsid w:val="001110E7"/>
    <w:rsid w:val="00113A70"/>
    <w:rsid w:val="0012069A"/>
    <w:rsid w:val="00121DDB"/>
    <w:rsid w:val="00123EF8"/>
    <w:rsid w:val="00124856"/>
    <w:rsid w:val="00124E33"/>
    <w:rsid w:val="00125A96"/>
    <w:rsid w:val="00130973"/>
    <w:rsid w:val="00130D60"/>
    <w:rsid w:val="00131104"/>
    <w:rsid w:val="00131A94"/>
    <w:rsid w:val="00134CC1"/>
    <w:rsid w:val="00135FB4"/>
    <w:rsid w:val="00136367"/>
    <w:rsid w:val="001458FF"/>
    <w:rsid w:val="00146D71"/>
    <w:rsid w:val="001528F3"/>
    <w:rsid w:val="00154313"/>
    <w:rsid w:val="00156AA5"/>
    <w:rsid w:val="001608EE"/>
    <w:rsid w:val="001614B5"/>
    <w:rsid w:val="0016191C"/>
    <w:rsid w:val="00163834"/>
    <w:rsid w:val="0016496A"/>
    <w:rsid w:val="001655C5"/>
    <w:rsid w:val="00165E4B"/>
    <w:rsid w:val="00165F49"/>
    <w:rsid w:val="0016637C"/>
    <w:rsid w:val="001716D7"/>
    <w:rsid w:val="001768F8"/>
    <w:rsid w:val="00177FB2"/>
    <w:rsid w:val="0018007A"/>
    <w:rsid w:val="001804CE"/>
    <w:rsid w:val="00184F33"/>
    <w:rsid w:val="001921AA"/>
    <w:rsid w:val="001927E0"/>
    <w:rsid w:val="0019319E"/>
    <w:rsid w:val="00194800"/>
    <w:rsid w:val="001A27C6"/>
    <w:rsid w:val="001A43DE"/>
    <w:rsid w:val="001A5B05"/>
    <w:rsid w:val="001A5D4C"/>
    <w:rsid w:val="001A6B7B"/>
    <w:rsid w:val="001C3F94"/>
    <w:rsid w:val="001C494F"/>
    <w:rsid w:val="001C7D07"/>
    <w:rsid w:val="001D0AB6"/>
    <w:rsid w:val="001D0B6E"/>
    <w:rsid w:val="001D1971"/>
    <w:rsid w:val="001D3295"/>
    <w:rsid w:val="001D63F5"/>
    <w:rsid w:val="001D7CA8"/>
    <w:rsid w:val="001E1498"/>
    <w:rsid w:val="001E1EDC"/>
    <w:rsid w:val="001E3608"/>
    <w:rsid w:val="001E67FC"/>
    <w:rsid w:val="001E7638"/>
    <w:rsid w:val="001F14B4"/>
    <w:rsid w:val="001F5CEB"/>
    <w:rsid w:val="001F65A8"/>
    <w:rsid w:val="001F6E7E"/>
    <w:rsid w:val="00201427"/>
    <w:rsid w:val="00202B4E"/>
    <w:rsid w:val="002200AA"/>
    <w:rsid w:val="002204F6"/>
    <w:rsid w:val="00225126"/>
    <w:rsid w:val="002264AE"/>
    <w:rsid w:val="00226B42"/>
    <w:rsid w:val="00231143"/>
    <w:rsid w:val="002331D7"/>
    <w:rsid w:val="002336C9"/>
    <w:rsid w:val="00237734"/>
    <w:rsid w:val="00241C9A"/>
    <w:rsid w:val="00245C7E"/>
    <w:rsid w:val="00247F32"/>
    <w:rsid w:val="002515D9"/>
    <w:rsid w:val="00251682"/>
    <w:rsid w:val="0025558B"/>
    <w:rsid w:val="0026290F"/>
    <w:rsid w:val="00264F82"/>
    <w:rsid w:val="002807FE"/>
    <w:rsid w:val="0028215C"/>
    <w:rsid w:val="00284527"/>
    <w:rsid w:val="0028709A"/>
    <w:rsid w:val="00290645"/>
    <w:rsid w:val="002966B5"/>
    <w:rsid w:val="00297DFE"/>
    <w:rsid w:val="002A3554"/>
    <w:rsid w:val="002B1D0D"/>
    <w:rsid w:val="002B319A"/>
    <w:rsid w:val="002B6F58"/>
    <w:rsid w:val="002B742D"/>
    <w:rsid w:val="002C125B"/>
    <w:rsid w:val="002C5357"/>
    <w:rsid w:val="002C5E6A"/>
    <w:rsid w:val="002D0013"/>
    <w:rsid w:val="002D04E6"/>
    <w:rsid w:val="002D351E"/>
    <w:rsid w:val="002D3963"/>
    <w:rsid w:val="002D419E"/>
    <w:rsid w:val="002D5496"/>
    <w:rsid w:val="002D614F"/>
    <w:rsid w:val="002E06B8"/>
    <w:rsid w:val="002E0FA4"/>
    <w:rsid w:val="002E2763"/>
    <w:rsid w:val="002F38D4"/>
    <w:rsid w:val="002F6E4B"/>
    <w:rsid w:val="00301760"/>
    <w:rsid w:val="00301F5E"/>
    <w:rsid w:val="003023C4"/>
    <w:rsid w:val="0030636E"/>
    <w:rsid w:val="003106F9"/>
    <w:rsid w:val="00310E8F"/>
    <w:rsid w:val="00311C61"/>
    <w:rsid w:val="00313AF8"/>
    <w:rsid w:val="0031401C"/>
    <w:rsid w:val="00315EE9"/>
    <w:rsid w:val="00317729"/>
    <w:rsid w:val="00317886"/>
    <w:rsid w:val="00326A14"/>
    <w:rsid w:val="00327E47"/>
    <w:rsid w:val="00330976"/>
    <w:rsid w:val="00331F1D"/>
    <w:rsid w:val="00336750"/>
    <w:rsid w:val="003376B6"/>
    <w:rsid w:val="0034100A"/>
    <w:rsid w:val="003419F9"/>
    <w:rsid w:val="00342437"/>
    <w:rsid w:val="00342771"/>
    <w:rsid w:val="00342869"/>
    <w:rsid w:val="00342F4D"/>
    <w:rsid w:val="00343D8C"/>
    <w:rsid w:val="00351607"/>
    <w:rsid w:val="003521E1"/>
    <w:rsid w:val="00353A0D"/>
    <w:rsid w:val="00354615"/>
    <w:rsid w:val="00355516"/>
    <w:rsid w:val="00355D29"/>
    <w:rsid w:val="00363FC9"/>
    <w:rsid w:val="0036466F"/>
    <w:rsid w:val="00372690"/>
    <w:rsid w:val="00374FEE"/>
    <w:rsid w:val="003774F6"/>
    <w:rsid w:val="003824D7"/>
    <w:rsid w:val="003827B1"/>
    <w:rsid w:val="00387466"/>
    <w:rsid w:val="003909EE"/>
    <w:rsid w:val="003973C2"/>
    <w:rsid w:val="003A3197"/>
    <w:rsid w:val="003A5150"/>
    <w:rsid w:val="003A7032"/>
    <w:rsid w:val="003B4925"/>
    <w:rsid w:val="003B5E64"/>
    <w:rsid w:val="003C1983"/>
    <w:rsid w:val="003C20CF"/>
    <w:rsid w:val="003C3024"/>
    <w:rsid w:val="003C4AA7"/>
    <w:rsid w:val="003C5166"/>
    <w:rsid w:val="003D54A0"/>
    <w:rsid w:val="003D6449"/>
    <w:rsid w:val="003D7E62"/>
    <w:rsid w:val="003E1304"/>
    <w:rsid w:val="003E4963"/>
    <w:rsid w:val="003E4E79"/>
    <w:rsid w:val="003E6028"/>
    <w:rsid w:val="003E6136"/>
    <w:rsid w:val="003E617F"/>
    <w:rsid w:val="003E6FFA"/>
    <w:rsid w:val="003F1143"/>
    <w:rsid w:val="003F2443"/>
    <w:rsid w:val="00400B17"/>
    <w:rsid w:val="00404439"/>
    <w:rsid w:val="00404FD1"/>
    <w:rsid w:val="0040508F"/>
    <w:rsid w:val="00407ED1"/>
    <w:rsid w:val="00411000"/>
    <w:rsid w:val="00411CB5"/>
    <w:rsid w:val="00412734"/>
    <w:rsid w:val="00413C77"/>
    <w:rsid w:val="00425501"/>
    <w:rsid w:val="00425E03"/>
    <w:rsid w:val="00427242"/>
    <w:rsid w:val="004313AA"/>
    <w:rsid w:val="004325F3"/>
    <w:rsid w:val="00436B9B"/>
    <w:rsid w:val="00441753"/>
    <w:rsid w:val="00442313"/>
    <w:rsid w:val="00447D56"/>
    <w:rsid w:val="00450748"/>
    <w:rsid w:val="00450E80"/>
    <w:rsid w:val="00462FA2"/>
    <w:rsid w:val="00464E78"/>
    <w:rsid w:val="00467624"/>
    <w:rsid w:val="00470ACA"/>
    <w:rsid w:val="00470B6F"/>
    <w:rsid w:val="00470CC7"/>
    <w:rsid w:val="00470FE0"/>
    <w:rsid w:val="004754AD"/>
    <w:rsid w:val="00476223"/>
    <w:rsid w:val="00476C8A"/>
    <w:rsid w:val="00480BAD"/>
    <w:rsid w:val="0048137F"/>
    <w:rsid w:val="00485BDF"/>
    <w:rsid w:val="004863A7"/>
    <w:rsid w:val="00490863"/>
    <w:rsid w:val="00493C3A"/>
    <w:rsid w:val="004A03F7"/>
    <w:rsid w:val="004A4196"/>
    <w:rsid w:val="004B71C4"/>
    <w:rsid w:val="004C6B03"/>
    <w:rsid w:val="004D0D0D"/>
    <w:rsid w:val="004D2A42"/>
    <w:rsid w:val="004D5BCB"/>
    <w:rsid w:val="004E15ED"/>
    <w:rsid w:val="004E27D4"/>
    <w:rsid w:val="004E513A"/>
    <w:rsid w:val="004E7B7E"/>
    <w:rsid w:val="004F067B"/>
    <w:rsid w:val="004F08FE"/>
    <w:rsid w:val="00500434"/>
    <w:rsid w:val="005007C7"/>
    <w:rsid w:val="0051282E"/>
    <w:rsid w:val="00512D07"/>
    <w:rsid w:val="00517CC0"/>
    <w:rsid w:val="005208B2"/>
    <w:rsid w:val="00520BB0"/>
    <w:rsid w:val="0052487E"/>
    <w:rsid w:val="00527130"/>
    <w:rsid w:val="00530CBF"/>
    <w:rsid w:val="00532019"/>
    <w:rsid w:val="00532E5E"/>
    <w:rsid w:val="0053443A"/>
    <w:rsid w:val="00535AEA"/>
    <w:rsid w:val="0054704D"/>
    <w:rsid w:val="00547443"/>
    <w:rsid w:val="005514BB"/>
    <w:rsid w:val="00554273"/>
    <w:rsid w:val="00555D08"/>
    <w:rsid w:val="005621BF"/>
    <w:rsid w:val="00567800"/>
    <w:rsid w:val="00567A35"/>
    <w:rsid w:val="0057156F"/>
    <w:rsid w:val="0057265E"/>
    <w:rsid w:val="00576F0D"/>
    <w:rsid w:val="00577C2C"/>
    <w:rsid w:val="00581DB5"/>
    <w:rsid w:val="00587B7F"/>
    <w:rsid w:val="00591E4D"/>
    <w:rsid w:val="00593025"/>
    <w:rsid w:val="00593DBC"/>
    <w:rsid w:val="00594050"/>
    <w:rsid w:val="0059550D"/>
    <w:rsid w:val="00595D4B"/>
    <w:rsid w:val="005A3706"/>
    <w:rsid w:val="005A3AD2"/>
    <w:rsid w:val="005B153E"/>
    <w:rsid w:val="005B18F1"/>
    <w:rsid w:val="005B260B"/>
    <w:rsid w:val="005B26C5"/>
    <w:rsid w:val="005B2DDD"/>
    <w:rsid w:val="005B2F89"/>
    <w:rsid w:val="005B30A7"/>
    <w:rsid w:val="005B3842"/>
    <w:rsid w:val="005B40BD"/>
    <w:rsid w:val="005B4767"/>
    <w:rsid w:val="005B5064"/>
    <w:rsid w:val="005B64CA"/>
    <w:rsid w:val="005C2214"/>
    <w:rsid w:val="005D3CF0"/>
    <w:rsid w:val="005D4E34"/>
    <w:rsid w:val="005E305F"/>
    <w:rsid w:val="005E5F10"/>
    <w:rsid w:val="005E620D"/>
    <w:rsid w:val="005F070B"/>
    <w:rsid w:val="005F3730"/>
    <w:rsid w:val="005F6A9D"/>
    <w:rsid w:val="005F79BE"/>
    <w:rsid w:val="006011F9"/>
    <w:rsid w:val="00601352"/>
    <w:rsid w:val="00605392"/>
    <w:rsid w:val="00607D3C"/>
    <w:rsid w:val="00610D85"/>
    <w:rsid w:val="006118EA"/>
    <w:rsid w:val="00613459"/>
    <w:rsid w:val="006139D6"/>
    <w:rsid w:val="00614451"/>
    <w:rsid w:val="00616800"/>
    <w:rsid w:val="00621FF4"/>
    <w:rsid w:val="0062256E"/>
    <w:rsid w:val="00623519"/>
    <w:rsid w:val="006276A5"/>
    <w:rsid w:val="006301AA"/>
    <w:rsid w:val="00632A47"/>
    <w:rsid w:val="006343BE"/>
    <w:rsid w:val="00634A7F"/>
    <w:rsid w:val="00634F61"/>
    <w:rsid w:val="00635CA6"/>
    <w:rsid w:val="00636668"/>
    <w:rsid w:val="00641C42"/>
    <w:rsid w:val="006421D5"/>
    <w:rsid w:val="006425D9"/>
    <w:rsid w:val="006445D5"/>
    <w:rsid w:val="00644D07"/>
    <w:rsid w:val="00645B38"/>
    <w:rsid w:val="0064790A"/>
    <w:rsid w:val="00650B9F"/>
    <w:rsid w:val="00651669"/>
    <w:rsid w:val="0065290B"/>
    <w:rsid w:val="00652C94"/>
    <w:rsid w:val="006535E4"/>
    <w:rsid w:val="00654B3A"/>
    <w:rsid w:val="00655136"/>
    <w:rsid w:val="00664738"/>
    <w:rsid w:val="006668F1"/>
    <w:rsid w:val="00666F4C"/>
    <w:rsid w:val="00670EED"/>
    <w:rsid w:val="0067350F"/>
    <w:rsid w:val="00686825"/>
    <w:rsid w:val="00694442"/>
    <w:rsid w:val="006953A3"/>
    <w:rsid w:val="006A1664"/>
    <w:rsid w:val="006A1682"/>
    <w:rsid w:val="006A3A1E"/>
    <w:rsid w:val="006A5F1A"/>
    <w:rsid w:val="006B49B4"/>
    <w:rsid w:val="006C11FA"/>
    <w:rsid w:val="006C7C04"/>
    <w:rsid w:val="006D29F7"/>
    <w:rsid w:val="006E04AC"/>
    <w:rsid w:val="006E28E2"/>
    <w:rsid w:val="006E36A8"/>
    <w:rsid w:val="006E778B"/>
    <w:rsid w:val="006F7086"/>
    <w:rsid w:val="006F73C3"/>
    <w:rsid w:val="006F7FF5"/>
    <w:rsid w:val="00700AC2"/>
    <w:rsid w:val="00703A1A"/>
    <w:rsid w:val="00704F1D"/>
    <w:rsid w:val="007063D5"/>
    <w:rsid w:val="00707B4C"/>
    <w:rsid w:val="00711B1F"/>
    <w:rsid w:val="00711D92"/>
    <w:rsid w:val="007149B8"/>
    <w:rsid w:val="00723BB3"/>
    <w:rsid w:val="00724C77"/>
    <w:rsid w:val="00726794"/>
    <w:rsid w:val="007328E8"/>
    <w:rsid w:val="00737484"/>
    <w:rsid w:val="00740124"/>
    <w:rsid w:val="00740780"/>
    <w:rsid w:val="00741513"/>
    <w:rsid w:val="00743489"/>
    <w:rsid w:val="007436DA"/>
    <w:rsid w:val="00744532"/>
    <w:rsid w:val="0075532D"/>
    <w:rsid w:val="0075567E"/>
    <w:rsid w:val="0075567F"/>
    <w:rsid w:val="00755CC5"/>
    <w:rsid w:val="00755ED8"/>
    <w:rsid w:val="007657AC"/>
    <w:rsid w:val="007713FD"/>
    <w:rsid w:val="00773CCC"/>
    <w:rsid w:val="00780978"/>
    <w:rsid w:val="007818E1"/>
    <w:rsid w:val="00786734"/>
    <w:rsid w:val="00786A1C"/>
    <w:rsid w:val="00787636"/>
    <w:rsid w:val="007929DD"/>
    <w:rsid w:val="00796328"/>
    <w:rsid w:val="007A0F53"/>
    <w:rsid w:val="007A1A27"/>
    <w:rsid w:val="007A29D5"/>
    <w:rsid w:val="007A2DCA"/>
    <w:rsid w:val="007A3D34"/>
    <w:rsid w:val="007B0334"/>
    <w:rsid w:val="007C15E0"/>
    <w:rsid w:val="007C6635"/>
    <w:rsid w:val="007D5C26"/>
    <w:rsid w:val="007D639B"/>
    <w:rsid w:val="007D7A05"/>
    <w:rsid w:val="007D7AD2"/>
    <w:rsid w:val="007E1F67"/>
    <w:rsid w:val="007E2605"/>
    <w:rsid w:val="007E3882"/>
    <w:rsid w:val="007E6DA7"/>
    <w:rsid w:val="007E7BDA"/>
    <w:rsid w:val="007E7DC2"/>
    <w:rsid w:val="007F02DF"/>
    <w:rsid w:val="007F06C9"/>
    <w:rsid w:val="007F0ACD"/>
    <w:rsid w:val="007F1D6D"/>
    <w:rsid w:val="007F46DB"/>
    <w:rsid w:val="007F5D3B"/>
    <w:rsid w:val="007F6A34"/>
    <w:rsid w:val="008011A1"/>
    <w:rsid w:val="008040EE"/>
    <w:rsid w:val="00805B21"/>
    <w:rsid w:val="00806C5F"/>
    <w:rsid w:val="00807C05"/>
    <w:rsid w:val="00813717"/>
    <w:rsid w:val="00813DCE"/>
    <w:rsid w:val="0081449B"/>
    <w:rsid w:val="008150E4"/>
    <w:rsid w:val="00815AD7"/>
    <w:rsid w:val="008163EE"/>
    <w:rsid w:val="00821083"/>
    <w:rsid w:val="008215EC"/>
    <w:rsid w:val="008222BA"/>
    <w:rsid w:val="0082416A"/>
    <w:rsid w:val="008264D4"/>
    <w:rsid w:val="00827AA1"/>
    <w:rsid w:val="008318CE"/>
    <w:rsid w:val="00846F24"/>
    <w:rsid w:val="008506BE"/>
    <w:rsid w:val="00850B9D"/>
    <w:rsid w:val="008544C8"/>
    <w:rsid w:val="0085459B"/>
    <w:rsid w:val="008575F6"/>
    <w:rsid w:val="008613CC"/>
    <w:rsid w:val="00863375"/>
    <w:rsid w:val="008640CA"/>
    <w:rsid w:val="00871E15"/>
    <w:rsid w:val="00873D65"/>
    <w:rsid w:val="0087649D"/>
    <w:rsid w:val="0087659F"/>
    <w:rsid w:val="008772E0"/>
    <w:rsid w:val="00884ADD"/>
    <w:rsid w:val="00890720"/>
    <w:rsid w:val="0089080F"/>
    <w:rsid w:val="00892155"/>
    <w:rsid w:val="00892F65"/>
    <w:rsid w:val="008A5B91"/>
    <w:rsid w:val="008A7BAE"/>
    <w:rsid w:val="008B0CBF"/>
    <w:rsid w:val="008B407E"/>
    <w:rsid w:val="008B5873"/>
    <w:rsid w:val="008B5B3B"/>
    <w:rsid w:val="008B7325"/>
    <w:rsid w:val="008C0106"/>
    <w:rsid w:val="008C2678"/>
    <w:rsid w:val="008C59FD"/>
    <w:rsid w:val="008C68BE"/>
    <w:rsid w:val="008C7E0E"/>
    <w:rsid w:val="008D10A4"/>
    <w:rsid w:val="008D3E4F"/>
    <w:rsid w:val="008D5CD2"/>
    <w:rsid w:val="008E02BA"/>
    <w:rsid w:val="008E1887"/>
    <w:rsid w:val="008E54B0"/>
    <w:rsid w:val="008E797F"/>
    <w:rsid w:val="008E7C61"/>
    <w:rsid w:val="008F5DA0"/>
    <w:rsid w:val="008F6B76"/>
    <w:rsid w:val="008F771E"/>
    <w:rsid w:val="008F7D46"/>
    <w:rsid w:val="008F7E38"/>
    <w:rsid w:val="00901E4E"/>
    <w:rsid w:val="00903C98"/>
    <w:rsid w:val="0090732F"/>
    <w:rsid w:val="0091062B"/>
    <w:rsid w:val="00913097"/>
    <w:rsid w:val="009164A9"/>
    <w:rsid w:val="00924799"/>
    <w:rsid w:val="0093084A"/>
    <w:rsid w:val="00935770"/>
    <w:rsid w:val="00941CF2"/>
    <w:rsid w:val="00942290"/>
    <w:rsid w:val="00943120"/>
    <w:rsid w:val="00944DD8"/>
    <w:rsid w:val="0094585F"/>
    <w:rsid w:val="00950ABF"/>
    <w:rsid w:val="00954542"/>
    <w:rsid w:val="00954BFD"/>
    <w:rsid w:val="00960038"/>
    <w:rsid w:val="00964B64"/>
    <w:rsid w:val="00970674"/>
    <w:rsid w:val="00971629"/>
    <w:rsid w:val="0097203B"/>
    <w:rsid w:val="009733CA"/>
    <w:rsid w:val="00976B3F"/>
    <w:rsid w:val="00977893"/>
    <w:rsid w:val="00990C34"/>
    <w:rsid w:val="00991935"/>
    <w:rsid w:val="00992E22"/>
    <w:rsid w:val="00994AFD"/>
    <w:rsid w:val="0099542A"/>
    <w:rsid w:val="00995D51"/>
    <w:rsid w:val="00996470"/>
    <w:rsid w:val="00996CFA"/>
    <w:rsid w:val="009A064D"/>
    <w:rsid w:val="009A29FD"/>
    <w:rsid w:val="009A6B52"/>
    <w:rsid w:val="009A7FC8"/>
    <w:rsid w:val="009B0967"/>
    <w:rsid w:val="009B09D7"/>
    <w:rsid w:val="009B2D40"/>
    <w:rsid w:val="009B30F2"/>
    <w:rsid w:val="009B4355"/>
    <w:rsid w:val="009B5D97"/>
    <w:rsid w:val="009C0206"/>
    <w:rsid w:val="009C2E58"/>
    <w:rsid w:val="009C3BE5"/>
    <w:rsid w:val="009C5594"/>
    <w:rsid w:val="009D01BE"/>
    <w:rsid w:val="009D1313"/>
    <w:rsid w:val="009E066A"/>
    <w:rsid w:val="009E2F9B"/>
    <w:rsid w:val="009E5F1D"/>
    <w:rsid w:val="009E779C"/>
    <w:rsid w:val="009F1D11"/>
    <w:rsid w:val="009F5B15"/>
    <w:rsid w:val="009F6640"/>
    <w:rsid w:val="009F66A6"/>
    <w:rsid w:val="009F77AA"/>
    <w:rsid w:val="00A03254"/>
    <w:rsid w:val="00A103ED"/>
    <w:rsid w:val="00A110B5"/>
    <w:rsid w:val="00A14ED0"/>
    <w:rsid w:val="00A16482"/>
    <w:rsid w:val="00A20D1D"/>
    <w:rsid w:val="00A20E1B"/>
    <w:rsid w:val="00A242F2"/>
    <w:rsid w:val="00A255F9"/>
    <w:rsid w:val="00A2765C"/>
    <w:rsid w:val="00A30A1A"/>
    <w:rsid w:val="00A34411"/>
    <w:rsid w:val="00A3442E"/>
    <w:rsid w:val="00A34BA0"/>
    <w:rsid w:val="00A36671"/>
    <w:rsid w:val="00A36C52"/>
    <w:rsid w:val="00A37E39"/>
    <w:rsid w:val="00A4423C"/>
    <w:rsid w:val="00A47743"/>
    <w:rsid w:val="00A505F4"/>
    <w:rsid w:val="00A517D1"/>
    <w:rsid w:val="00A544C4"/>
    <w:rsid w:val="00A5708D"/>
    <w:rsid w:val="00A6423B"/>
    <w:rsid w:val="00A65B9A"/>
    <w:rsid w:val="00A66AFC"/>
    <w:rsid w:val="00A75360"/>
    <w:rsid w:val="00A810CE"/>
    <w:rsid w:val="00A82E67"/>
    <w:rsid w:val="00A9110F"/>
    <w:rsid w:val="00A91648"/>
    <w:rsid w:val="00A9275A"/>
    <w:rsid w:val="00A93D6E"/>
    <w:rsid w:val="00A94F0F"/>
    <w:rsid w:val="00AA0BF3"/>
    <w:rsid w:val="00AA144A"/>
    <w:rsid w:val="00AA256C"/>
    <w:rsid w:val="00AA61C5"/>
    <w:rsid w:val="00AA6FD4"/>
    <w:rsid w:val="00AB4700"/>
    <w:rsid w:val="00AC4248"/>
    <w:rsid w:val="00AC4E8F"/>
    <w:rsid w:val="00AC543B"/>
    <w:rsid w:val="00AC5441"/>
    <w:rsid w:val="00AC6E0B"/>
    <w:rsid w:val="00AD1B38"/>
    <w:rsid w:val="00AD6649"/>
    <w:rsid w:val="00AE3A56"/>
    <w:rsid w:val="00AE57BF"/>
    <w:rsid w:val="00AF0F2A"/>
    <w:rsid w:val="00AF1A4E"/>
    <w:rsid w:val="00AF552F"/>
    <w:rsid w:val="00AF5ACF"/>
    <w:rsid w:val="00AF7703"/>
    <w:rsid w:val="00B010A4"/>
    <w:rsid w:val="00B02B13"/>
    <w:rsid w:val="00B03D74"/>
    <w:rsid w:val="00B13A42"/>
    <w:rsid w:val="00B1404C"/>
    <w:rsid w:val="00B20B41"/>
    <w:rsid w:val="00B24CA2"/>
    <w:rsid w:val="00B26D89"/>
    <w:rsid w:val="00B30236"/>
    <w:rsid w:val="00B3142E"/>
    <w:rsid w:val="00B3587C"/>
    <w:rsid w:val="00B35E71"/>
    <w:rsid w:val="00B365B2"/>
    <w:rsid w:val="00B37D8A"/>
    <w:rsid w:val="00B40EAA"/>
    <w:rsid w:val="00B42A5A"/>
    <w:rsid w:val="00B46745"/>
    <w:rsid w:val="00B46837"/>
    <w:rsid w:val="00B47A2C"/>
    <w:rsid w:val="00B51BFB"/>
    <w:rsid w:val="00B53813"/>
    <w:rsid w:val="00B53E3E"/>
    <w:rsid w:val="00B60A63"/>
    <w:rsid w:val="00B611FB"/>
    <w:rsid w:val="00B62BEB"/>
    <w:rsid w:val="00B6342D"/>
    <w:rsid w:val="00B648B9"/>
    <w:rsid w:val="00B64AEB"/>
    <w:rsid w:val="00B64C30"/>
    <w:rsid w:val="00B67FA3"/>
    <w:rsid w:val="00B70120"/>
    <w:rsid w:val="00B7023E"/>
    <w:rsid w:val="00B703EA"/>
    <w:rsid w:val="00B73400"/>
    <w:rsid w:val="00B74AA4"/>
    <w:rsid w:val="00B75E9D"/>
    <w:rsid w:val="00B8244E"/>
    <w:rsid w:val="00B87F57"/>
    <w:rsid w:val="00B90DD9"/>
    <w:rsid w:val="00B93075"/>
    <w:rsid w:val="00BA01BA"/>
    <w:rsid w:val="00BA01D0"/>
    <w:rsid w:val="00BA2EF7"/>
    <w:rsid w:val="00BA39D8"/>
    <w:rsid w:val="00BA6349"/>
    <w:rsid w:val="00BA7FF6"/>
    <w:rsid w:val="00BB2B8A"/>
    <w:rsid w:val="00BB5395"/>
    <w:rsid w:val="00BC1839"/>
    <w:rsid w:val="00BC5E45"/>
    <w:rsid w:val="00BD3222"/>
    <w:rsid w:val="00BD4ACB"/>
    <w:rsid w:val="00BD53F2"/>
    <w:rsid w:val="00BE0BB8"/>
    <w:rsid w:val="00BE324D"/>
    <w:rsid w:val="00BE3A66"/>
    <w:rsid w:val="00BE6EA3"/>
    <w:rsid w:val="00BE7910"/>
    <w:rsid w:val="00BF00B0"/>
    <w:rsid w:val="00BF2DBB"/>
    <w:rsid w:val="00BF752D"/>
    <w:rsid w:val="00BF7AB1"/>
    <w:rsid w:val="00C04EB7"/>
    <w:rsid w:val="00C050AA"/>
    <w:rsid w:val="00C05671"/>
    <w:rsid w:val="00C11A88"/>
    <w:rsid w:val="00C13583"/>
    <w:rsid w:val="00C150C4"/>
    <w:rsid w:val="00C17A49"/>
    <w:rsid w:val="00C20C9E"/>
    <w:rsid w:val="00C2224B"/>
    <w:rsid w:val="00C22A4E"/>
    <w:rsid w:val="00C26BE9"/>
    <w:rsid w:val="00C31AA3"/>
    <w:rsid w:val="00C345EF"/>
    <w:rsid w:val="00C353D2"/>
    <w:rsid w:val="00C40BAF"/>
    <w:rsid w:val="00C43F9C"/>
    <w:rsid w:val="00C45985"/>
    <w:rsid w:val="00C45F8C"/>
    <w:rsid w:val="00C474C3"/>
    <w:rsid w:val="00C52875"/>
    <w:rsid w:val="00C54275"/>
    <w:rsid w:val="00C5468A"/>
    <w:rsid w:val="00C54D57"/>
    <w:rsid w:val="00C56F4B"/>
    <w:rsid w:val="00C62833"/>
    <w:rsid w:val="00C62F25"/>
    <w:rsid w:val="00C63889"/>
    <w:rsid w:val="00C66010"/>
    <w:rsid w:val="00C662EC"/>
    <w:rsid w:val="00C7158B"/>
    <w:rsid w:val="00C72067"/>
    <w:rsid w:val="00C762B7"/>
    <w:rsid w:val="00C81A87"/>
    <w:rsid w:val="00C81E0A"/>
    <w:rsid w:val="00C92B53"/>
    <w:rsid w:val="00C932DF"/>
    <w:rsid w:val="00C93956"/>
    <w:rsid w:val="00C95BB8"/>
    <w:rsid w:val="00C96977"/>
    <w:rsid w:val="00C9706F"/>
    <w:rsid w:val="00CA0E4D"/>
    <w:rsid w:val="00CA0F51"/>
    <w:rsid w:val="00CA1A4F"/>
    <w:rsid w:val="00CA7AA2"/>
    <w:rsid w:val="00CB0D07"/>
    <w:rsid w:val="00CB3540"/>
    <w:rsid w:val="00CB4870"/>
    <w:rsid w:val="00CB4E9B"/>
    <w:rsid w:val="00CB65E0"/>
    <w:rsid w:val="00CB7991"/>
    <w:rsid w:val="00CB7E03"/>
    <w:rsid w:val="00CC2A27"/>
    <w:rsid w:val="00CC353E"/>
    <w:rsid w:val="00CC3C95"/>
    <w:rsid w:val="00CC5768"/>
    <w:rsid w:val="00CC7931"/>
    <w:rsid w:val="00CD3477"/>
    <w:rsid w:val="00CD35AA"/>
    <w:rsid w:val="00CD54B8"/>
    <w:rsid w:val="00CD5878"/>
    <w:rsid w:val="00CD5A6A"/>
    <w:rsid w:val="00CD6DEF"/>
    <w:rsid w:val="00CE2085"/>
    <w:rsid w:val="00CE2E57"/>
    <w:rsid w:val="00CE3D9F"/>
    <w:rsid w:val="00CE6F7B"/>
    <w:rsid w:val="00CF0D55"/>
    <w:rsid w:val="00CF3137"/>
    <w:rsid w:val="00CF3F17"/>
    <w:rsid w:val="00D019BE"/>
    <w:rsid w:val="00D019D3"/>
    <w:rsid w:val="00D04305"/>
    <w:rsid w:val="00D07FA5"/>
    <w:rsid w:val="00D10157"/>
    <w:rsid w:val="00D10A3B"/>
    <w:rsid w:val="00D11DA8"/>
    <w:rsid w:val="00D14040"/>
    <w:rsid w:val="00D149F0"/>
    <w:rsid w:val="00D17008"/>
    <w:rsid w:val="00D200A1"/>
    <w:rsid w:val="00D216FA"/>
    <w:rsid w:val="00D22CCA"/>
    <w:rsid w:val="00D24BCA"/>
    <w:rsid w:val="00D26CD2"/>
    <w:rsid w:val="00D26DEA"/>
    <w:rsid w:val="00D358E6"/>
    <w:rsid w:val="00D37600"/>
    <w:rsid w:val="00D379B0"/>
    <w:rsid w:val="00D4296F"/>
    <w:rsid w:val="00D42A54"/>
    <w:rsid w:val="00D42A7C"/>
    <w:rsid w:val="00D431FC"/>
    <w:rsid w:val="00D43366"/>
    <w:rsid w:val="00D438A3"/>
    <w:rsid w:val="00D44E7C"/>
    <w:rsid w:val="00D47830"/>
    <w:rsid w:val="00D5154B"/>
    <w:rsid w:val="00D52E84"/>
    <w:rsid w:val="00D5388A"/>
    <w:rsid w:val="00D562B1"/>
    <w:rsid w:val="00D56D75"/>
    <w:rsid w:val="00D6299F"/>
    <w:rsid w:val="00D62D4A"/>
    <w:rsid w:val="00D6387C"/>
    <w:rsid w:val="00D64A7E"/>
    <w:rsid w:val="00D709FD"/>
    <w:rsid w:val="00D73AA7"/>
    <w:rsid w:val="00D751DD"/>
    <w:rsid w:val="00D75B1F"/>
    <w:rsid w:val="00D76667"/>
    <w:rsid w:val="00D81C64"/>
    <w:rsid w:val="00D84B23"/>
    <w:rsid w:val="00D879F4"/>
    <w:rsid w:val="00D93FB7"/>
    <w:rsid w:val="00D977EE"/>
    <w:rsid w:val="00DA59FF"/>
    <w:rsid w:val="00DB1DE3"/>
    <w:rsid w:val="00DB63D0"/>
    <w:rsid w:val="00DC1D06"/>
    <w:rsid w:val="00DC4BF6"/>
    <w:rsid w:val="00DC593F"/>
    <w:rsid w:val="00DC6A79"/>
    <w:rsid w:val="00DD4998"/>
    <w:rsid w:val="00DD7601"/>
    <w:rsid w:val="00DE27F7"/>
    <w:rsid w:val="00DE29BA"/>
    <w:rsid w:val="00DE419D"/>
    <w:rsid w:val="00DE4527"/>
    <w:rsid w:val="00DE724B"/>
    <w:rsid w:val="00DE73EA"/>
    <w:rsid w:val="00DF06F9"/>
    <w:rsid w:val="00DF23BA"/>
    <w:rsid w:val="00DF7519"/>
    <w:rsid w:val="00E04596"/>
    <w:rsid w:val="00E0539B"/>
    <w:rsid w:val="00E06EFA"/>
    <w:rsid w:val="00E14569"/>
    <w:rsid w:val="00E15E6F"/>
    <w:rsid w:val="00E17243"/>
    <w:rsid w:val="00E20E2B"/>
    <w:rsid w:val="00E2244B"/>
    <w:rsid w:val="00E227C8"/>
    <w:rsid w:val="00E243F8"/>
    <w:rsid w:val="00E26783"/>
    <w:rsid w:val="00E2723E"/>
    <w:rsid w:val="00E3100C"/>
    <w:rsid w:val="00E31917"/>
    <w:rsid w:val="00E327BE"/>
    <w:rsid w:val="00E34975"/>
    <w:rsid w:val="00E356E6"/>
    <w:rsid w:val="00E373B9"/>
    <w:rsid w:val="00E379FE"/>
    <w:rsid w:val="00E41B8A"/>
    <w:rsid w:val="00E5292E"/>
    <w:rsid w:val="00E644B9"/>
    <w:rsid w:val="00E647C4"/>
    <w:rsid w:val="00E66F6C"/>
    <w:rsid w:val="00E75D7A"/>
    <w:rsid w:val="00E8002F"/>
    <w:rsid w:val="00E819E1"/>
    <w:rsid w:val="00E81DE4"/>
    <w:rsid w:val="00E901D1"/>
    <w:rsid w:val="00E9352F"/>
    <w:rsid w:val="00E952B3"/>
    <w:rsid w:val="00E9741D"/>
    <w:rsid w:val="00EA3C99"/>
    <w:rsid w:val="00EA67FB"/>
    <w:rsid w:val="00EA6F9D"/>
    <w:rsid w:val="00EA7500"/>
    <w:rsid w:val="00EA7E95"/>
    <w:rsid w:val="00EB268A"/>
    <w:rsid w:val="00EB3BA9"/>
    <w:rsid w:val="00EB42FD"/>
    <w:rsid w:val="00EB5323"/>
    <w:rsid w:val="00EC0A28"/>
    <w:rsid w:val="00EC1052"/>
    <w:rsid w:val="00EC3807"/>
    <w:rsid w:val="00EC3EB6"/>
    <w:rsid w:val="00EC67DB"/>
    <w:rsid w:val="00EC7C0D"/>
    <w:rsid w:val="00ED0193"/>
    <w:rsid w:val="00ED19DB"/>
    <w:rsid w:val="00ED22A8"/>
    <w:rsid w:val="00ED3E80"/>
    <w:rsid w:val="00ED56AD"/>
    <w:rsid w:val="00ED6898"/>
    <w:rsid w:val="00ED75C1"/>
    <w:rsid w:val="00EE011D"/>
    <w:rsid w:val="00EE0A96"/>
    <w:rsid w:val="00EE35ED"/>
    <w:rsid w:val="00EF2B0B"/>
    <w:rsid w:val="00EF4BEE"/>
    <w:rsid w:val="00EF5A5F"/>
    <w:rsid w:val="00EF5EDD"/>
    <w:rsid w:val="00EF64DE"/>
    <w:rsid w:val="00F0428C"/>
    <w:rsid w:val="00F06934"/>
    <w:rsid w:val="00F07B43"/>
    <w:rsid w:val="00F111D8"/>
    <w:rsid w:val="00F15A7A"/>
    <w:rsid w:val="00F17E0B"/>
    <w:rsid w:val="00F232C2"/>
    <w:rsid w:val="00F258DB"/>
    <w:rsid w:val="00F263FC"/>
    <w:rsid w:val="00F3082A"/>
    <w:rsid w:val="00F30A6D"/>
    <w:rsid w:val="00F30D52"/>
    <w:rsid w:val="00F33A27"/>
    <w:rsid w:val="00F36FF4"/>
    <w:rsid w:val="00F37E01"/>
    <w:rsid w:val="00F402FF"/>
    <w:rsid w:val="00F4303A"/>
    <w:rsid w:val="00F436B0"/>
    <w:rsid w:val="00F47489"/>
    <w:rsid w:val="00F478C0"/>
    <w:rsid w:val="00F478CB"/>
    <w:rsid w:val="00F47DCB"/>
    <w:rsid w:val="00F53851"/>
    <w:rsid w:val="00F54A27"/>
    <w:rsid w:val="00F54FD7"/>
    <w:rsid w:val="00F561DF"/>
    <w:rsid w:val="00F62BFC"/>
    <w:rsid w:val="00F62C6C"/>
    <w:rsid w:val="00F64361"/>
    <w:rsid w:val="00F67F34"/>
    <w:rsid w:val="00F7114A"/>
    <w:rsid w:val="00F76198"/>
    <w:rsid w:val="00F828DB"/>
    <w:rsid w:val="00F856B0"/>
    <w:rsid w:val="00F861B7"/>
    <w:rsid w:val="00F877B5"/>
    <w:rsid w:val="00F92048"/>
    <w:rsid w:val="00F95D0F"/>
    <w:rsid w:val="00F97171"/>
    <w:rsid w:val="00F976EC"/>
    <w:rsid w:val="00FA0A30"/>
    <w:rsid w:val="00FA26F8"/>
    <w:rsid w:val="00FA4EB2"/>
    <w:rsid w:val="00FA5DEF"/>
    <w:rsid w:val="00FB050C"/>
    <w:rsid w:val="00FB069F"/>
    <w:rsid w:val="00FB1B18"/>
    <w:rsid w:val="00FB59B6"/>
    <w:rsid w:val="00FB5AE0"/>
    <w:rsid w:val="00FB77E7"/>
    <w:rsid w:val="00FC0B7C"/>
    <w:rsid w:val="00FC2709"/>
    <w:rsid w:val="00FC3A93"/>
    <w:rsid w:val="00FC4F0C"/>
    <w:rsid w:val="00FC62F3"/>
    <w:rsid w:val="00FC7BF5"/>
    <w:rsid w:val="00FD0F63"/>
    <w:rsid w:val="00FD4EFA"/>
    <w:rsid w:val="00FD5B37"/>
    <w:rsid w:val="00FD7FC0"/>
    <w:rsid w:val="00FE02F1"/>
    <w:rsid w:val="00FE22BC"/>
    <w:rsid w:val="00FF0C3A"/>
    <w:rsid w:val="00FF0CA8"/>
    <w:rsid w:val="00FF2906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B02D"/>
  <w15:chartTrackingRefBased/>
  <w15:docId w15:val="{25DEC118-736D-49F3-8F09-04A382B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D4"/>
    <w:pPr>
      <w:spacing w:before="120" w:after="0" w:line="240" w:lineRule="auto"/>
    </w:pPr>
    <w:rPr>
      <w:rFonts w:ascii="Times New Roman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3E"/>
    <w:pPr>
      <w:ind w:left="720"/>
      <w:contextualSpacing/>
    </w:pPr>
  </w:style>
  <w:style w:type="table" w:styleId="TableGrid">
    <w:name w:val="Table Grid"/>
    <w:basedOn w:val="TableNormal"/>
    <w:uiPriority w:val="39"/>
    <w:rsid w:val="0075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567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356E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0708E"/>
    <w:rPr>
      <w:rFonts w:ascii="Times New Roman" w:hAnsi="Times New Roman" w:cstheme="majorBid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0708E"/>
    <w:rPr>
      <w:rFonts w:ascii="Times New Roman" w:hAnsi="Times New Roman" w:cstheme="majorBidi"/>
      <w:sz w:val="26"/>
      <w:szCs w:val="26"/>
    </w:rPr>
  </w:style>
  <w:style w:type="character" w:customStyle="1" w:styleId="Other">
    <w:name w:val="Other_"/>
    <w:basedOn w:val="DefaultParagraphFont"/>
    <w:link w:val="Other0"/>
    <w:rsid w:val="003C20CF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C20CF"/>
    <w:pPr>
      <w:widowControl w:val="0"/>
      <w:spacing w:before="0"/>
    </w:pPr>
    <w:rPr>
      <w:rFonts w:eastAsia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3D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40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07432E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"/>
    <w:link w:val="Bodytext2"/>
    <w:rsid w:val="0007432E"/>
    <w:pPr>
      <w:widowControl w:val="0"/>
      <w:spacing w:before="0"/>
      <w:jc w:val="center"/>
    </w:pPr>
    <w:rPr>
      <w:rFonts w:eastAsia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D38-F992-4C92-806A-F97E58B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, Nguyen Thi Anh</dc:creator>
  <cp:keywords/>
  <dc:description/>
  <cp:lastModifiedBy>Giang Lê</cp:lastModifiedBy>
  <cp:revision>899</cp:revision>
  <cp:lastPrinted>2024-05-06T11:50:00Z</cp:lastPrinted>
  <dcterms:created xsi:type="dcterms:W3CDTF">2021-12-10T01:10:00Z</dcterms:created>
  <dcterms:modified xsi:type="dcterms:W3CDTF">2024-06-27T03:23:00Z</dcterms:modified>
</cp:coreProperties>
</file>